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22C" w:rsidRDefault="00456B92" w:rsidP="00372531">
      <w:pPr>
        <w:jc w:val="center"/>
      </w:pPr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4128D7" wp14:editId="1FC88C03">
                <wp:simplePos x="0" y="0"/>
                <wp:positionH relativeFrom="column">
                  <wp:posOffset>10327005</wp:posOffset>
                </wp:positionH>
                <wp:positionV relativeFrom="paragraph">
                  <wp:posOffset>3674745</wp:posOffset>
                </wp:positionV>
                <wp:extent cx="681990" cy="292100"/>
                <wp:effectExtent l="0" t="0" r="0" b="0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 w:rsidR="00456B92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4 Cuadro de texto" o:spid="_x0000_s1026" type="#_x0000_t202" style="position:absolute;left:0;text-align:left;margin-left:813.15pt;margin-top:289.35pt;width:53.7pt;height:2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 w:rsidR="00456B92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41D007" wp14:editId="33D68C99">
                <wp:simplePos x="0" y="0"/>
                <wp:positionH relativeFrom="column">
                  <wp:posOffset>692150</wp:posOffset>
                </wp:positionH>
                <wp:positionV relativeFrom="paragraph">
                  <wp:posOffset>3559175</wp:posOffset>
                </wp:positionV>
                <wp:extent cx="681990" cy="292100"/>
                <wp:effectExtent l="0" t="0" r="0" b="0"/>
                <wp:wrapNone/>
                <wp:docPr id="127" name="1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FC" w:rsidRPr="007632B8" w:rsidRDefault="007621FC" w:rsidP="007621FC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Cuadro de texto" o:spid="_x0000_s1027" type="#_x0000_t202" style="position:absolute;left:0;text-align:left;margin-left:54.5pt;margin-top:280.25pt;width:53.7pt;height:2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" filled="f" stroked="f" strokeweight=".5pt">
                <v:textbox>
                  <w:txbxContent>
                    <w:p w:rsidR="007621FC" w:rsidRPr="007632B8" w:rsidRDefault="007621FC" w:rsidP="007621FC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8DCA8F7" wp14:editId="544AEE56">
                <wp:simplePos x="0" y="0"/>
                <wp:positionH relativeFrom="column">
                  <wp:posOffset>2879033</wp:posOffset>
                </wp:positionH>
                <wp:positionV relativeFrom="paragraph">
                  <wp:posOffset>4454581</wp:posOffset>
                </wp:positionV>
                <wp:extent cx="681990" cy="2921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6B92" w:rsidRPr="007632B8" w:rsidRDefault="00456B92" w:rsidP="00456B92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226.7pt;margin-top:350.75pt;width:53.7pt;height:2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" filled="f" stroked="f" strokeweight=".5pt">
                <v:textbox>
                  <w:txbxContent>
                    <w:p w:rsidR="00456B92" w:rsidRPr="007632B8" w:rsidRDefault="00456B92" w:rsidP="00456B92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1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0C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A63494" wp14:editId="583BFBB7">
                <wp:simplePos x="0" y="0"/>
                <wp:positionH relativeFrom="column">
                  <wp:posOffset>701040</wp:posOffset>
                </wp:positionH>
                <wp:positionV relativeFrom="paragraph">
                  <wp:posOffset>1014095</wp:posOffset>
                </wp:positionV>
                <wp:extent cx="681990" cy="292100"/>
                <wp:effectExtent l="0" t="0" r="0" b="0"/>
                <wp:wrapNone/>
                <wp:docPr id="118" name="1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Cuadro de texto" o:spid="_x0000_s1027" type="#_x0000_t202" style="position:absolute;left:0;text-align:left;margin-left:55.2pt;margin-top:79.85pt;width:53.7pt;height:2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0C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346F2E" wp14:editId="4699E711">
                <wp:simplePos x="0" y="0"/>
                <wp:positionH relativeFrom="column">
                  <wp:posOffset>690245</wp:posOffset>
                </wp:positionH>
                <wp:positionV relativeFrom="paragraph">
                  <wp:posOffset>2080260</wp:posOffset>
                </wp:positionV>
                <wp:extent cx="681990" cy="292100"/>
                <wp:effectExtent l="0" t="0" r="0" b="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Cuadro de texto" o:spid="_x0000_s1028" type="#_x0000_t202" style="position:absolute;left:0;text-align:left;margin-left:54.35pt;margin-top:163.8pt;width:53.7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0C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42493A" wp14:editId="1EFFE594">
                <wp:simplePos x="0" y="0"/>
                <wp:positionH relativeFrom="column">
                  <wp:posOffset>7077710</wp:posOffset>
                </wp:positionH>
                <wp:positionV relativeFrom="paragraph">
                  <wp:posOffset>3476625</wp:posOffset>
                </wp:positionV>
                <wp:extent cx="681990" cy="292100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FC" w:rsidRPr="007632B8" w:rsidRDefault="007621FC" w:rsidP="007621FC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uadro de texto" o:spid="_x0000_s1029" type="#_x0000_t202" style="position:absolute;left:0;text-align:left;margin-left:557.3pt;margin-top:273.75pt;width:53.7pt;height: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" filled="f" stroked="f" strokeweight=".5pt">
                <v:textbox>
                  <w:txbxContent>
                    <w:p w:rsidR="007621FC" w:rsidRPr="007632B8" w:rsidRDefault="007621FC" w:rsidP="007621FC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0C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171862" wp14:editId="430F5B97">
                <wp:simplePos x="0" y="0"/>
                <wp:positionH relativeFrom="column">
                  <wp:posOffset>9990247</wp:posOffset>
                </wp:positionH>
                <wp:positionV relativeFrom="paragraph">
                  <wp:posOffset>1557788</wp:posOffset>
                </wp:positionV>
                <wp:extent cx="681990" cy="292100"/>
                <wp:effectExtent l="0" t="0" r="0" b="0"/>
                <wp:wrapNone/>
                <wp:docPr id="121" name="1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Cuadro de texto" o:spid="_x0000_s1030" type="#_x0000_t202" style="position:absolute;left:0;text-align:left;margin-left:786.65pt;margin-top:122.65pt;width:53.7pt;height:2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1F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399097" wp14:editId="1E6CB771">
                <wp:simplePos x="0" y="0"/>
                <wp:positionH relativeFrom="column">
                  <wp:posOffset>5751394</wp:posOffset>
                </wp:positionH>
                <wp:positionV relativeFrom="paragraph">
                  <wp:posOffset>8446780</wp:posOffset>
                </wp:positionV>
                <wp:extent cx="681990" cy="292100"/>
                <wp:effectExtent l="0" t="0" r="0" b="0"/>
                <wp:wrapNone/>
                <wp:docPr id="129" name="1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FC" w:rsidRPr="007632B8" w:rsidRDefault="007621FC" w:rsidP="007621FC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9 Cuadro de texto" o:spid="_x0000_s1026" type="#_x0000_t202" style="position:absolute;left:0;text-align:left;margin-left:452.85pt;margin-top:665.1pt;width:53.7pt;height:2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" filled="f" stroked="f" strokeweight=".5pt">
                <v:textbox>
                  <w:txbxContent>
                    <w:p w:rsidR="007621FC" w:rsidRPr="007632B8" w:rsidRDefault="007621FC" w:rsidP="007621FC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1F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C62192" wp14:editId="0B02CEBC">
                <wp:simplePos x="0" y="0"/>
                <wp:positionH relativeFrom="column">
                  <wp:posOffset>4729129</wp:posOffset>
                </wp:positionH>
                <wp:positionV relativeFrom="paragraph">
                  <wp:posOffset>6737871</wp:posOffset>
                </wp:positionV>
                <wp:extent cx="681990" cy="292100"/>
                <wp:effectExtent l="0" t="0" r="0" b="0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1FC" w:rsidRPr="007632B8" w:rsidRDefault="007621FC" w:rsidP="007621FC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 Cuadro de texto" o:spid="_x0000_s1032" type="#_x0000_t202" style="position:absolute;left:0;text-align:left;margin-left:372.35pt;margin-top:530.55pt;width:53.7pt;height:2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" filled="f" stroked="f" strokeweight=".5pt">
                <v:textbox>
                  <w:txbxContent>
                    <w:p w:rsidR="007621FC" w:rsidRPr="007632B8" w:rsidRDefault="007621FC" w:rsidP="007621FC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2B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C1BCF8" wp14:editId="747B322F">
                <wp:simplePos x="0" y="0"/>
                <wp:positionH relativeFrom="column">
                  <wp:posOffset>1100616</wp:posOffset>
                </wp:positionH>
                <wp:positionV relativeFrom="paragraph">
                  <wp:posOffset>7024844</wp:posOffset>
                </wp:positionV>
                <wp:extent cx="681990" cy="292100"/>
                <wp:effectExtent l="0" t="0" r="0" b="0"/>
                <wp:wrapNone/>
                <wp:docPr id="125" name="1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Cuadro de texto" o:spid="_x0000_s1035" type="#_x0000_t202" style="position:absolute;left:0;text-align:left;margin-left:86.65pt;margin-top:553.15pt;width:53.7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2B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B468A2" wp14:editId="481F0444">
                <wp:simplePos x="0" y="0"/>
                <wp:positionH relativeFrom="column">
                  <wp:posOffset>8994775</wp:posOffset>
                </wp:positionH>
                <wp:positionV relativeFrom="paragraph">
                  <wp:posOffset>3764280</wp:posOffset>
                </wp:positionV>
                <wp:extent cx="1339215" cy="504825"/>
                <wp:effectExtent l="0" t="0" r="13335" b="28575"/>
                <wp:wrapNone/>
                <wp:docPr id="81" name="81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504825"/>
                        </a:xfrm>
                        <a:prstGeom prst="diamon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BA" w:rsidRPr="00A72A50" w:rsidRDefault="007632B8" w:rsidP="004C41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Consultar</w:t>
                            </w:r>
                          </w:p>
                          <w:p w:rsidR="004C41BA" w:rsidRPr="00A72A50" w:rsidRDefault="004C41BA" w:rsidP="004C41B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81 Rombo" o:spid="_x0000_s1032" type="#_x0000_t4" style="position:absolute;left:0;text-align:left;margin-left:708.25pt;margin-top:296.4pt;width:105.45pt;height:39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" fillcolor="blue" strokecolor="blue" strokeweight="2pt">
                <v:textbox>
                  <w:txbxContent>
                    <w:p w:rsidR="004C41BA" w:rsidRPr="00A72A50" w:rsidRDefault="007632B8" w:rsidP="004C41BA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CO"/>
                        </w:rPr>
                        <w:t>Consultar</w:t>
                      </w:r>
                    </w:p>
                    <w:p w:rsidR="004C41BA" w:rsidRPr="00A72A50" w:rsidRDefault="004C41BA" w:rsidP="004C41BA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2B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F37074" wp14:editId="5E2E047B">
                <wp:simplePos x="0" y="0"/>
                <wp:positionH relativeFrom="column">
                  <wp:posOffset>9409710</wp:posOffset>
                </wp:positionH>
                <wp:positionV relativeFrom="paragraph">
                  <wp:posOffset>6701117</wp:posOffset>
                </wp:positionV>
                <wp:extent cx="681990" cy="292100"/>
                <wp:effectExtent l="0" t="0" r="0" b="0"/>
                <wp:wrapNone/>
                <wp:docPr id="123" name="1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uadro de texto" o:spid="_x0000_s1033" type="#_x0000_t202" style="position:absolute;left:0;text-align:left;margin-left:740.9pt;margin-top:527.65pt;width:53.7pt;height:2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32B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6EC391" wp14:editId="02516633">
                <wp:simplePos x="0" y="0"/>
                <wp:positionH relativeFrom="column">
                  <wp:posOffset>12243320</wp:posOffset>
                </wp:positionH>
                <wp:positionV relativeFrom="paragraph">
                  <wp:posOffset>7313333</wp:posOffset>
                </wp:positionV>
                <wp:extent cx="681990" cy="292100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2B8" w:rsidRPr="007632B8" w:rsidRDefault="007632B8" w:rsidP="007632B8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M, M</w:t>
                            </w:r>
                            <w:r w:rsidRPr="007632B8">
                              <w:rPr>
                                <w:b/>
                                <w:color w:val="0000FF"/>
                                <w:sz w:val="24"/>
                                <w:szCs w:val="24"/>
                                <w:lang w:val="es-C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uadro de texto" o:spid="_x0000_s1037" type="#_x0000_t202" style="position:absolute;left:0;text-align:left;margin-left:964.05pt;margin-top:575.85pt;width:53.7pt;height:2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" filled="f" stroked="f" strokeweight=".5pt">
                <v:textbox>
                  <w:txbxContent>
                    <w:p w:rsidR="007632B8" w:rsidRPr="007632B8" w:rsidRDefault="007632B8" w:rsidP="007632B8">
                      <w:pPr>
                        <w:jc w:val="center"/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</w:pP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(</w:t>
                      </w:r>
                      <w:r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M, M</w:t>
                      </w:r>
                      <w:r w:rsidRPr="007632B8">
                        <w:rPr>
                          <w:b/>
                          <w:color w:val="0000FF"/>
                          <w:sz w:val="24"/>
                          <w:szCs w:val="24"/>
                          <w:lang w:val="es-C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C6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081946" wp14:editId="4CBE5AA9">
                <wp:simplePos x="0" y="0"/>
                <wp:positionH relativeFrom="margin">
                  <wp:posOffset>11587480</wp:posOffset>
                </wp:positionH>
                <wp:positionV relativeFrom="margin">
                  <wp:posOffset>4692650</wp:posOffset>
                </wp:positionV>
                <wp:extent cx="1882775" cy="473075"/>
                <wp:effectExtent l="0" t="19050" r="3175" b="22225"/>
                <wp:wrapSquare wrapText="bothSides"/>
                <wp:docPr id="55" name="5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75" cy="4730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5 Conector angular" o:spid="_x0000_s1026" type="#_x0000_t34" style="position:absolute;margin-left:912.4pt;margin-top:369.5pt;width:148.25pt;height:3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" strokecolor="blue" strokeweight="2.25pt">
                <w10:wrap type="square" anchorx="margin" anchory="margin"/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A8E321" wp14:editId="131E4BBF">
                <wp:simplePos x="0" y="0"/>
                <wp:positionH relativeFrom="column">
                  <wp:posOffset>1515745</wp:posOffset>
                </wp:positionH>
                <wp:positionV relativeFrom="paragraph">
                  <wp:posOffset>-739140</wp:posOffset>
                </wp:positionV>
                <wp:extent cx="0" cy="2291715"/>
                <wp:effectExtent l="19050" t="0" r="19050" b="13335"/>
                <wp:wrapNone/>
                <wp:docPr id="115" name="1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917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5 Conector recto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-58.2pt" to="119.3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4CA14D" wp14:editId="72D4C250">
                <wp:simplePos x="0" y="0"/>
                <wp:positionH relativeFrom="column">
                  <wp:posOffset>1515859</wp:posOffset>
                </wp:positionH>
                <wp:positionV relativeFrom="paragraph">
                  <wp:posOffset>-738941</wp:posOffset>
                </wp:positionV>
                <wp:extent cx="7929349" cy="1"/>
                <wp:effectExtent l="0" t="19050" r="14605" b="19050"/>
                <wp:wrapNone/>
                <wp:docPr id="117" name="1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9349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7 Conector recto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35pt,-58.2pt" to="743.7pt,-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2F71DE" wp14:editId="223046C3">
                <wp:simplePos x="0" y="0"/>
                <wp:positionH relativeFrom="column">
                  <wp:posOffset>9445208</wp:posOffset>
                </wp:positionH>
                <wp:positionV relativeFrom="paragraph">
                  <wp:posOffset>-738941</wp:posOffset>
                </wp:positionV>
                <wp:extent cx="0" cy="3857526"/>
                <wp:effectExtent l="19050" t="0" r="19050" b="10160"/>
                <wp:wrapNone/>
                <wp:docPr id="116" name="1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75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6 Conector recto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7pt,-58.2pt" to="743.7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177D02" wp14:editId="6D238B38">
                <wp:simplePos x="0" y="0"/>
                <wp:positionH relativeFrom="margin">
                  <wp:posOffset>1515745</wp:posOffset>
                </wp:positionH>
                <wp:positionV relativeFrom="margin">
                  <wp:posOffset>1867535</wp:posOffset>
                </wp:positionV>
                <wp:extent cx="3930015" cy="1243330"/>
                <wp:effectExtent l="38100" t="19050" r="13335" b="33020"/>
                <wp:wrapSquare wrapText="bothSides"/>
                <wp:docPr id="114" name="1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930015" cy="1243330"/>
                        </a:xfrm>
                        <a:prstGeom prst="bentConnector3">
                          <a:avLst>
                            <a:gd name="adj1" fmla="val 100007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onector angular" o:spid="_x0000_s1026" type="#_x0000_t34" style="position:absolute;margin-left:119.35pt;margin-top:147.05pt;width:309.45pt;height:97.9pt;rotation:180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" adj="21602" strokecolor="blue" strokeweight="2.25pt">
                <w10:wrap type="square" anchorx="margin" anchory="margin"/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A0C6DA" wp14:editId="3DF95510">
                <wp:simplePos x="0" y="0"/>
                <wp:positionH relativeFrom="column">
                  <wp:posOffset>698500</wp:posOffset>
                </wp:positionH>
                <wp:positionV relativeFrom="paragraph">
                  <wp:posOffset>1471930</wp:posOffset>
                </wp:positionV>
                <wp:extent cx="1626235" cy="504825"/>
                <wp:effectExtent l="0" t="0" r="12065" b="28575"/>
                <wp:wrapNone/>
                <wp:docPr id="112" name="112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04825"/>
                        </a:xfrm>
                        <a:prstGeom prst="diamon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3CC" w:rsidRDefault="00C353CC" w:rsidP="00C353C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Administrar</w:t>
                            </w:r>
                          </w:p>
                          <w:p w:rsidR="00C353CC" w:rsidRPr="00A72A50" w:rsidRDefault="00C353CC" w:rsidP="00C353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C353CC" w:rsidRPr="00A72A50" w:rsidRDefault="00C353CC" w:rsidP="00C353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Rombo" o:spid="_x0000_s1038" type="#_x0000_t4" style="position:absolute;left:0;text-align:left;margin-left:55pt;margin-top:115.9pt;width:128.05pt;height:3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" fillcolor="blue" strokecolor="blue" strokeweight="2pt">
                <v:textbox>
                  <w:txbxContent>
                    <w:p w:rsidR="00C353CC" w:rsidRDefault="00C353CC" w:rsidP="00C353C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CO"/>
                        </w:rPr>
                        <w:t>Administrar</w:t>
                      </w:r>
                    </w:p>
                    <w:p w:rsidR="00C353CC" w:rsidRPr="00A72A50" w:rsidRDefault="00C353CC" w:rsidP="00C353C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:rsidR="00C353CC" w:rsidRPr="00A72A50" w:rsidRDefault="00C353CC" w:rsidP="00C353C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14125AD" wp14:editId="5B4F0FAC">
                <wp:simplePos x="0" y="0"/>
                <wp:positionH relativeFrom="margin">
                  <wp:posOffset>2142490</wp:posOffset>
                </wp:positionH>
                <wp:positionV relativeFrom="margin">
                  <wp:posOffset>1553845</wp:posOffset>
                </wp:positionV>
                <wp:extent cx="1009650" cy="157480"/>
                <wp:effectExtent l="0" t="19050" r="0" b="33020"/>
                <wp:wrapSquare wrapText="bothSides"/>
                <wp:docPr id="113" name="1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9650" cy="157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onector angular" o:spid="_x0000_s1026" type="#_x0000_t34" style="position:absolute;margin-left:168.7pt;margin-top:122.35pt;width:79.5pt;height:12.4pt;rotation:180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" strokecolor="blue" strokeweight="2.25pt">
                <w10:wrap type="square" anchorx="margin" anchory="margin"/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931AC" wp14:editId="78935472">
                <wp:simplePos x="0" y="0"/>
                <wp:positionH relativeFrom="column">
                  <wp:posOffset>3025140</wp:posOffset>
                </wp:positionH>
                <wp:positionV relativeFrom="paragraph">
                  <wp:posOffset>1409065</wp:posOffset>
                </wp:positionV>
                <wp:extent cx="1339215" cy="276225"/>
                <wp:effectExtent l="0" t="0" r="13335" b="2857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Administrador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9" style="position:absolute;left:0;text-align:left;margin-left:238.2pt;margin-top:110.95pt;width:105.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Administrador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B85C3" wp14:editId="05E76D6C">
                <wp:simplePos x="0" y="0"/>
                <wp:positionH relativeFrom="margin">
                  <wp:posOffset>4258945</wp:posOffset>
                </wp:positionH>
                <wp:positionV relativeFrom="margin">
                  <wp:posOffset>1407795</wp:posOffset>
                </wp:positionV>
                <wp:extent cx="2005330" cy="157480"/>
                <wp:effectExtent l="0" t="19050" r="13970" b="33020"/>
                <wp:wrapSquare wrapText="bothSides"/>
                <wp:docPr id="28" name="2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05330" cy="157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angular" o:spid="_x0000_s1026" type="#_x0000_t34" style="position:absolute;margin-left:335.35pt;margin-top:110.85pt;width:157.9pt;height:12.4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" strokecolor="blue" strokeweight="2.25pt">
                <w10:wrap type="square" anchorx="margin" anchory="margin"/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5D8B13" wp14:editId="11AD0C48">
                <wp:simplePos x="0" y="0"/>
                <wp:positionH relativeFrom="column">
                  <wp:posOffset>8749173</wp:posOffset>
                </wp:positionH>
                <wp:positionV relativeFrom="paragraph">
                  <wp:posOffset>7490346</wp:posOffset>
                </wp:positionV>
                <wp:extent cx="565784" cy="313"/>
                <wp:effectExtent l="0" t="19050" r="6350" b="19050"/>
                <wp:wrapNone/>
                <wp:docPr id="111" name="1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4" cy="3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1 Conector recto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9pt,589.8pt" to="733.45pt,5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BCD85C" wp14:editId="05C50FBA">
                <wp:simplePos x="0" y="0"/>
                <wp:positionH relativeFrom="column">
                  <wp:posOffset>8749172</wp:posOffset>
                </wp:positionH>
                <wp:positionV relativeFrom="paragraph">
                  <wp:posOffset>7486768</wp:posOffset>
                </wp:positionV>
                <wp:extent cx="0" cy="1218504"/>
                <wp:effectExtent l="19050" t="0" r="19050" b="1270"/>
                <wp:wrapNone/>
                <wp:docPr id="110" name="1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85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0 Conector recto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9pt,589.5pt" to="688.9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F8FEED" wp14:editId="3258B851">
                <wp:simplePos x="0" y="0"/>
                <wp:positionH relativeFrom="column">
                  <wp:posOffset>4190821</wp:posOffset>
                </wp:positionH>
                <wp:positionV relativeFrom="paragraph">
                  <wp:posOffset>6971731</wp:posOffset>
                </wp:positionV>
                <wp:extent cx="1692321" cy="313"/>
                <wp:effectExtent l="0" t="19050" r="3175" b="19050"/>
                <wp:wrapNone/>
                <wp:docPr id="109" name="1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321" cy="31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9 Conector recto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548.95pt" to="463.25pt,5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A3DCC3" wp14:editId="7958D670">
                <wp:simplePos x="0" y="0"/>
                <wp:positionH relativeFrom="column">
                  <wp:posOffset>4177172</wp:posOffset>
                </wp:positionH>
                <wp:positionV relativeFrom="paragraph">
                  <wp:posOffset>6971722</wp:posOffset>
                </wp:positionV>
                <wp:extent cx="0" cy="1733550"/>
                <wp:effectExtent l="19050" t="0" r="19050" b="0"/>
                <wp:wrapNone/>
                <wp:docPr id="108" name="1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8 Conector recto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548.95pt" to="328.9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279054" wp14:editId="68D8DA47">
                <wp:simplePos x="0" y="0"/>
                <wp:positionH relativeFrom="column">
                  <wp:posOffset>-667783</wp:posOffset>
                </wp:positionH>
                <wp:positionV relativeFrom="paragraph">
                  <wp:posOffset>8705120</wp:posOffset>
                </wp:positionV>
                <wp:extent cx="9416955" cy="0"/>
                <wp:effectExtent l="0" t="19050" r="13335" b="19050"/>
                <wp:wrapNone/>
                <wp:docPr id="107" name="1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7 Conector recto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685.45pt" to="688.9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3AC7FB" wp14:editId="0416E17F">
                <wp:simplePos x="0" y="0"/>
                <wp:positionH relativeFrom="column">
                  <wp:posOffset>2662271</wp:posOffset>
                </wp:positionH>
                <wp:positionV relativeFrom="paragraph">
                  <wp:posOffset>4815698</wp:posOffset>
                </wp:positionV>
                <wp:extent cx="1269241" cy="0"/>
                <wp:effectExtent l="0" t="19050" r="7620" b="19050"/>
                <wp:wrapNone/>
                <wp:docPr id="106" name="1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6 Conector recto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379.2pt" to="309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D57B88" wp14:editId="24F10BAA">
                <wp:simplePos x="0" y="0"/>
                <wp:positionH relativeFrom="column">
                  <wp:posOffset>3931512</wp:posOffset>
                </wp:positionH>
                <wp:positionV relativeFrom="paragraph">
                  <wp:posOffset>4821000</wp:posOffset>
                </wp:positionV>
                <wp:extent cx="0" cy="540570"/>
                <wp:effectExtent l="19050" t="0" r="19050" b="12065"/>
                <wp:wrapNone/>
                <wp:docPr id="105" name="1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5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 Conector recto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379.6pt" to="309.5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594AF4" wp14:editId="529D5672">
                <wp:simplePos x="0" y="0"/>
                <wp:positionH relativeFrom="column">
                  <wp:posOffset>2664318</wp:posOffset>
                </wp:positionH>
                <wp:positionV relativeFrom="paragraph">
                  <wp:posOffset>4012555</wp:posOffset>
                </wp:positionV>
                <wp:extent cx="0" cy="805218"/>
                <wp:effectExtent l="19050" t="0" r="19050" b="13970"/>
                <wp:wrapNone/>
                <wp:docPr id="104" name="1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2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 Conector recto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315.95pt" to="209.8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0A2B27" wp14:editId="16266BE9">
                <wp:simplePos x="0" y="0"/>
                <wp:positionH relativeFrom="column">
                  <wp:posOffset>-667783</wp:posOffset>
                </wp:positionH>
                <wp:positionV relativeFrom="paragraph">
                  <wp:posOffset>5634564</wp:posOffset>
                </wp:positionV>
                <wp:extent cx="709125" cy="0"/>
                <wp:effectExtent l="0" t="19050" r="15240" b="19050"/>
                <wp:wrapNone/>
                <wp:docPr id="103" name="1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 Conector recto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443.65pt" to="3.2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067D1E" wp14:editId="22FADFF0">
                <wp:simplePos x="0" y="0"/>
                <wp:positionH relativeFrom="column">
                  <wp:posOffset>-667783</wp:posOffset>
                </wp:positionH>
                <wp:positionV relativeFrom="paragraph">
                  <wp:posOffset>3846707</wp:posOffset>
                </wp:positionV>
                <wp:extent cx="0" cy="4858603"/>
                <wp:effectExtent l="19050" t="0" r="19050" b="18415"/>
                <wp:wrapNone/>
                <wp:docPr id="102" name="1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86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 Conector recto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302.9pt" to="-52.6pt,6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D6DAD38" wp14:editId="439AE535">
                <wp:simplePos x="0" y="0"/>
                <wp:positionH relativeFrom="column">
                  <wp:posOffset>-667783</wp:posOffset>
                </wp:positionH>
                <wp:positionV relativeFrom="paragraph">
                  <wp:posOffset>3846707</wp:posOffset>
                </wp:positionV>
                <wp:extent cx="2810927" cy="0"/>
                <wp:effectExtent l="0" t="19050" r="8890" b="19050"/>
                <wp:wrapNone/>
                <wp:docPr id="101" name="1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092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1 Conector recto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302.9pt" to="168.75pt,3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" strokecolor="blue" strokeweight="2.25pt"/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57EE02" wp14:editId="50528EB4">
                <wp:simplePos x="0" y="0"/>
                <wp:positionH relativeFrom="column">
                  <wp:posOffset>2044700</wp:posOffset>
                </wp:positionH>
                <wp:positionV relativeFrom="paragraph">
                  <wp:posOffset>3586480</wp:posOffset>
                </wp:positionV>
                <wp:extent cx="1210945" cy="504825"/>
                <wp:effectExtent l="0" t="0" r="27305" b="28575"/>
                <wp:wrapNone/>
                <wp:docPr id="100" name="100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504825"/>
                        </a:xfrm>
                        <a:prstGeom prst="diamon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3CC" w:rsidRDefault="00C353CC" w:rsidP="00C353C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Dar</w:t>
                            </w:r>
                          </w:p>
                          <w:p w:rsidR="00C353CC" w:rsidRPr="00A72A50" w:rsidRDefault="00C353CC" w:rsidP="00C353C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  <w:p w:rsidR="00C353CC" w:rsidRPr="00A72A50" w:rsidRDefault="00C353CC" w:rsidP="00C353CC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Rombo" o:spid="_x0000_s1040" type="#_x0000_t4" style="position:absolute;left:0;text-align:left;margin-left:161pt;margin-top:282.4pt;width:95.35pt;height:3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" fillcolor="blue" strokecolor="blue" strokeweight="2pt">
                <v:textbox>
                  <w:txbxContent>
                    <w:p w:rsidR="00C353CC" w:rsidRDefault="00C353CC" w:rsidP="00C353CC">
                      <w:pPr>
                        <w:jc w:val="center"/>
                        <w:rPr>
                          <w:b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CO"/>
                        </w:rPr>
                        <w:t>Dar</w:t>
                      </w:r>
                    </w:p>
                    <w:p w:rsidR="00C353CC" w:rsidRPr="00A72A50" w:rsidRDefault="00C353CC" w:rsidP="00C353CC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  <w:p w:rsidR="00C353CC" w:rsidRPr="00A72A50" w:rsidRDefault="00C353CC" w:rsidP="00C353CC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397047" wp14:editId="589501F3">
                <wp:simplePos x="0" y="0"/>
                <wp:positionH relativeFrom="margin">
                  <wp:posOffset>3070860</wp:posOffset>
                </wp:positionH>
                <wp:positionV relativeFrom="margin">
                  <wp:posOffset>3232150</wp:posOffset>
                </wp:positionV>
                <wp:extent cx="2264410" cy="614045"/>
                <wp:effectExtent l="0" t="19050" r="2540" b="33655"/>
                <wp:wrapSquare wrapText="bothSides"/>
                <wp:docPr id="99" name="9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64410" cy="6140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angular" o:spid="_x0000_s1026" type="#_x0000_t34" style="position:absolute;margin-left:241.8pt;margin-top:254.5pt;width:178.3pt;height:48.35pt;rotation:18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" strokecolor="blue" strokeweight="2.25pt">
                <w10:wrap type="square" anchorx="margin" anchory="margin"/>
              </v:shape>
            </w:pict>
          </mc:Fallback>
        </mc:AlternateContent>
      </w:r>
      <w:r w:rsidR="00C353C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789CEB" wp14:editId="1928D4D1">
                <wp:simplePos x="0" y="0"/>
                <wp:positionH relativeFrom="column">
                  <wp:posOffset>901065</wp:posOffset>
                </wp:positionH>
                <wp:positionV relativeFrom="paragraph">
                  <wp:posOffset>5729605</wp:posOffset>
                </wp:positionV>
                <wp:extent cx="13970" cy="1541780"/>
                <wp:effectExtent l="19050" t="19050" r="24130" b="1270"/>
                <wp:wrapNone/>
                <wp:docPr id="95" name="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15417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5 Conector recto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451.15pt" to="72.05pt,5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79098D" wp14:editId="147045D6">
                <wp:simplePos x="0" y="0"/>
                <wp:positionH relativeFrom="column">
                  <wp:posOffset>915357</wp:posOffset>
                </wp:positionH>
                <wp:positionV relativeFrom="paragraph">
                  <wp:posOffset>7271887</wp:posOffset>
                </wp:positionV>
                <wp:extent cx="3016155" cy="0"/>
                <wp:effectExtent l="0" t="19050" r="13335" b="19050"/>
                <wp:wrapNone/>
                <wp:docPr id="97" name="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1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7 Conector recto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572.6pt" to="309.6pt,5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233CD87" wp14:editId="08608305">
                <wp:simplePos x="0" y="0"/>
                <wp:positionH relativeFrom="column">
                  <wp:posOffset>3931512</wp:posOffset>
                </wp:positionH>
                <wp:positionV relativeFrom="paragraph">
                  <wp:posOffset>6467077</wp:posOffset>
                </wp:positionV>
                <wp:extent cx="0" cy="805218"/>
                <wp:effectExtent l="19050" t="0" r="19050" b="13970"/>
                <wp:wrapNone/>
                <wp:docPr id="96" name="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2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6 Conector recto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509.2pt" to="309.55pt,5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8F1B86" wp14:editId="021FD32D">
                <wp:simplePos x="0" y="0"/>
                <wp:positionH relativeFrom="column">
                  <wp:posOffset>3931285</wp:posOffset>
                </wp:positionH>
                <wp:positionV relativeFrom="paragraph">
                  <wp:posOffset>6466205</wp:posOffset>
                </wp:positionV>
                <wp:extent cx="10328910" cy="635"/>
                <wp:effectExtent l="0" t="19050" r="15240" b="37465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891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2 Conector recto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5pt,509.15pt" to="1122.85pt,5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F5239E" wp14:editId="6C6415B4">
                <wp:simplePos x="0" y="0"/>
                <wp:positionH relativeFrom="margin">
                  <wp:posOffset>8434705</wp:posOffset>
                </wp:positionH>
                <wp:positionV relativeFrom="margin">
                  <wp:posOffset>4818380</wp:posOffset>
                </wp:positionV>
                <wp:extent cx="1898650" cy="350520"/>
                <wp:effectExtent l="0" t="19050" r="6350" b="30480"/>
                <wp:wrapSquare wrapText="bothSides"/>
                <wp:docPr id="56" name="5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98650" cy="350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angular" o:spid="_x0000_s1026" type="#_x0000_t34" style="position:absolute;margin-left:664.15pt;margin-top:379.4pt;width:149.5pt;height:27.6pt;rotation:18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" strokecolor="blue" strokeweight="2.25pt">
                <w10:wrap type="square" anchorx="margin" anchory="margin"/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A178CD" wp14:editId="0BA42538">
                <wp:simplePos x="0" y="0"/>
                <wp:positionH relativeFrom="column">
                  <wp:posOffset>7097395</wp:posOffset>
                </wp:positionH>
                <wp:positionV relativeFrom="paragraph">
                  <wp:posOffset>5293360</wp:posOffset>
                </wp:positionV>
                <wp:extent cx="1270" cy="1172845"/>
                <wp:effectExtent l="19050" t="19050" r="36830" b="8255"/>
                <wp:wrapNone/>
                <wp:docPr id="93" name="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1728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3 Conector recto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85pt,416.8pt" to="558.9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49988" wp14:editId="03F2B520">
                <wp:simplePos x="0" y="0"/>
                <wp:positionH relativeFrom="column">
                  <wp:posOffset>5009686</wp:posOffset>
                </wp:positionH>
                <wp:positionV relativeFrom="paragraph">
                  <wp:posOffset>5293369</wp:posOffset>
                </wp:positionV>
                <wp:extent cx="2089405" cy="1"/>
                <wp:effectExtent l="0" t="19050" r="6350" b="19050"/>
                <wp:wrapNone/>
                <wp:docPr id="94" name="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405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4 Conector recto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416.8pt" to="558.95pt,4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1B4161" wp14:editId="5DA7D4EB">
                <wp:simplePos x="0" y="0"/>
                <wp:positionH relativeFrom="column">
                  <wp:posOffset>7085880</wp:posOffset>
                </wp:positionH>
                <wp:positionV relativeFrom="paragraph">
                  <wp:posOffset>6958396</wp:posOffset>
                </wp:positionV>
                <wp:extent cx="7162885" cy="0"/>
                <wp:effectExtent l="0" t="19050" r="0" b="19050"/>
                <wp:wrapNone/>
                <wp:docPr id="89" name="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9 Conector recto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95pt,547.9pt" to="1121.95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A01B6F" wp14:editId="3B491F8E">
                <wp:simplePos x="0" y="0"/>
                <wp:positionH relativeFrom="column">
                  <wp:posOffset>10079171</wp:posOffset>
                </wp:positionH>
                <wp:positionV relativeFrom="paragraph">
                  <wp:posOffset>7329028</wp:posOffset>
                </wp:positionV>
                <wp:extent cx="4176215" cy="0"/>
                <wp:effectExtent l="0" t="19050" r="15240" b="19050"/>
                <wp:wrapNone/>
                <wp:docPr id="88" name="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8 Conector recto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3.65pt,577.1pt" to="1122.5pt,5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4C6732" wp14:editId="311FD67C">
                <wp:simplePos x="0" y="0"/>
                <wp:positionH relativeFrom="column">
                  <wp:posOffset>14248765</wp:posOffset>
                </wp:positionH>
                <wp:positionV relativeFrom="paragraph">
                  <wp:posOffset>4024128</wp:posOffset>
                </wp:positionV>
                <wp:extent cx="455" cy="3302758"/>
                <wp:effectExtent l="19050" t="0" r="19050" b="12065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" cy="33027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7 Conector recto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1.95pt,316.85pt" to="1122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742D7D" wp14:editId="5D01D11A">
                <wp:simplePos x="0" y="0"/>
                <wp:positionH relativeFrom="column">
                  <wp:posOffset>11491595</wp:posOffset>
                </wp:positionH>
                <wp:positionV relativeFrom="paragraph">
                  <wp:posOffset>5088255</wp:posOffset>
                </wp:positionV>
                <wp:extent cx="2306320" cy="368300"/>
                <wp:effectExtent l="0" t="0" r="17780" b="12700"/>
                <wp:wrapNone/>
                <wp:docPr id="53" name="5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5FA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Nombre competencia</w:t>
                            </w:r>
                          </w:p>
                          <w:p w:rsidR="00F745FA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F745FA" w:rsidRDefault="00F745FA" w:rsidP="00F745FA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:rsidR="00F745FA" w:rsidRPr="003C2FE9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F745FA" w:rsidRDefault="00F745FA" w:rsidP="00F745FA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F745FA" w:rsidRPr="003C2FE9" w:rsidRDefault="00F745FA" w:rsidP="00F745F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3 Elipse" o:spid="_x0000_s1041" style="position:absolute;left:0;text-align:left;margin-left:904.85pt;margin-top:400.65pt;width:181.6pt;height:2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" fillcolor="blue" strokecolor="blue" strokeweight="2pt">
                <v:textbox>
                  <w:txbxContent>
                    <w:p w:rsidR="00F745FA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Nombre</w:t>
                      </w: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competencia</w:t>
                      </w:r>
                    </w:p>
                    <w:p w:rsidR="00F745FA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F745FA" w:rsidRDefault="00F745FA" w:rsidP="00F745FA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:rsidR="00F745FA" w:rsidRPr="003C2FE9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F745FA" w:rsidRDefault="00F745FA" w:rsidP="00F745FA">
                      <w:pPr>
                        <w:rPr>
                          <w:lang w:val="es-CO"/>
                        </w:rPr>
                      </w:pPr>
                    </w:p>
                    <w:p w:rsidR="00F745FA" w:rsidRPr="003C2FE9" w:rsidRDefault="00F745FA" w:rsidP="00F745F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FB13B" wp14:editId="39FEF5A8">
                <wp:simplePos x="0" y="0"/>
                <wp:positionH relativeFrom="column">
                  <wp:posOffset>10073005</wp:posOffset>
                </wp:positionH>
                <wp:positionV relativeFrom="paragraph">
                  <wp:posOffset>4024128</wp:posOffset>
                </wp:positionV>
                <wp:extent cx="4176215" cy="0"/>
                <wp:effectExtent l="0" t="19050" r="15240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3.15pt,316.85pt" to="1122pt,3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" strokecolor="blue" strokeweight="2.25pt"/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2303FA" wp14:editId="2B5C4E69">
                <wp:simplePos x="0" y="0"/>
                <wp:positionH relativeFrom="margin">
                  <wp:posOffset>9144000</wp:posOffset>
                </wp:positionH>
                <wp:positionV relativeFrom="margin">
                  <wp:posOffset>3305175</wp:posOffset>
                </wp:positionV>
                <wp:extent cx="654685" cy="286385"/>
                <wp:effectExtent l="12700" t="6350" r="43815" b="5715"/>
                <wp:wrapSquare wrapText="bothSides"/>
                <wp:docPr id="82" name="8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54685" cy="286385"/>
                        </a:xfrm>
                        <a:prstGeom prst="bentConnector3">
                          <a:avLst>
                            <a:gd name="adj1" fmla="val 68762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 Conector angular" o:spid="_x0000_s1026" type="#_x0000_t34" style="position:absolute;margin-left:10in;margin-top:260.25pt;width:51.55pt;height:22.55pt;rotation:9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" adj="14853" strokecolor="blue" strokeweight="2.25pt">
                <w10:wrap type="square" anchorx="margin" anchory="margin"/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C8F549" wp14:editId="5376CA4F">
                <wp:simplePos x="0" y="0"/>
                <wp:positionH relativeFrom="column">
                  <wp:posOffset>6800215</wp:posOffset>
                </wp:positionH>
                <wp:positionV relativeFrom="paragraph">
                  <wp:posOffset>2970530</wp:posOffset>
                </wp:positionV>
                <wp:extent cx="1210945" cy="504825"/>
                <wp:effectExtent l="0" t="0" r="27305" b="28575"/>
                <wp:wrapNone/>
                <wp:docPr id="78" name="78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945" cy="504825"/>
                        </a:xfrm>
                        <a:prstGeom prst="diamon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41BA" w:rsidRPr="00A72A50" w:rsidRDefault="004C41BA" w:rsidP="004C41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72A50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Obtene</w:t>
                            </w:r>
                            <w:r w:rsidRPr="00A72A50">
                              <w:rPr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</w:p>
                          <w:p w:rsidR="004C41BA" w:rsidRPr="00A72A50" w:rsidRDefault="004C41BA" w:rsidP="004C41B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Rombo" o:spid="_x0000_s1042" type="#_x0000_t4" style="position:absolute;left:0;text-align:left;margin-left:535.45pt;margin-top:233.9pt;width:95.35pt;height:39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" fillcolor="blue" strokecolor="blue" strokeweight="2pt">
                <v:textbox>
                  <w:txbxContent>
                    <w:p w:rsidR="004C41BA" w:rsidRPr="00A72A50" w:rsidRDefault="004C41BA" w:rsidP="004C41BA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A72A50">
                        <w:rPr>
                          <w:b/>
                          <w:sz w:val="18"/>
                          <w:szCs w:val="18"/>
                          <w:lang w:val="es-CO"/>
                        </w:rPr>
                        <w:t>Obtene</w:t>
                      </w:r>
                      <w:r w:rsidRPr="00A72A50">
                        <w:rPr>
                          <w:sz w:val="18"/>
                          <w:szCs w:val="18"/>
                          <w:lang w:val="es-CO"/>
                        </w:rPr>
                        <w:t>r</w:t>
                      </w:r>
                    </w:p>
                    <w:p w:rsidR="004C41BA" w:rsidRPr="00A72A50" w:rsidRDefault="004C41BA" w:rsidP="004C41BA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C1BE8" wp14:editId="100759A4">
                <wp:simplePos x="0" y="0"/>
                <wp:positionH relativeFrom="margin">
                  <wp:posOffset>6264910</wp:posOffset>
                </wp:positionH>
                <wp:positionV relativeFrom="margin">
                  <wp:posOffset>3218815</wp:posOffset>
                </wp:positionV>
                <wp:extent cx="4068445" cy="1432560"/>
                <wp:effectExtent l="0" t="19050" r="8255" b="34290"/>
                <wp:wrapSquare wrapText="bothSides"/>
                <wp:docPr id="80" name="8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445" cy="1432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0 Conector angular" o:spid="_x0000_s1026" type="#_x0000_t34" style="position:absolute;margin-left:493.3pt;margin-top:253.45pt;width:320.35pt;height:112.8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" strokecolor="blue" strokeweight="2.25pt">
                <w10:wrap type="square" anchorx="margin" anchory="margin"/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6B190" wp14:editId="6CD691A4">
                <wp:simplePos x="0" y="0"/>
                <wp:positionH relativeFrom="margin">
                  <wp:posOffset>4736465</wp:posOffset>
                </wp:positionH>
                <wp:positionV relativeFrom="margin">
                  <wp:posOffset>3317240</wp:posOffset>
                </wp:positionV>
                <wp:extent cx="723265" cy="695325"/>
                <wp:effectExtent l="13970" t="5080" r="33655" b="0"/>
                <wp:wrapSquare wrapText="bothSides"/>
                <wp:docPr id="49" name="4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3265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angular" o:spid="_x0000_s1026" type="#_x0000_t34" style="position:absolute;margin-left:372.95pt;margin-top:261.2pt;width:56.95pt;height:54.7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" strokecolor="blue" strokeweight="2.25pt">
                <w10:wrap type="square" anchorx="margin" anchory="margin"/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9E207C" wp14:editId="13512212">
                <wp:simplePos x="0" y="0"/>
                <wp:positionH relativeFrom="column">
                  <wp:posOffset>4187190</wp:posOffset>
                </wp:positionH>
                <wp:positionV relativeFrom="paragraph">
                  <wp:posOffset>3970655</wp:posOffset>
                </wp:positionV>
                <wp:extent cx="1132205" cy="368300"/>
                <wp:effectExtent l="0" t="0" r="10795" b="12700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Ficha</w:t>
                            </w:r>
                          </w:p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43" style="position:absolute;left:0;text-align:left;margin-left:329.7pt;margin-top:312.65pt;width:89.15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" fillcolor="blue" strokecolor="blue" strokeweight="2pt">
                <v:textbox>
                  <w:txbxContent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Ficha</w:t>
                      </w:r>
                    </w:p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rPr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94CB1B" wp14:editId="294097FD">
                <wp:simplePos x="0" y="0"/>
                <wp:positionH relativeFrom="margin">
                  <wp:posOffset>6042025</wp:posOffset>
                </wp:positionH>
                <wp:positionV relativeFrom="margin">
                  <wp:posOffset>3551555</wp:posOffset>
                </wp:positionV>
                <wp:extent cx="723265" cy="368300"/>
                <wp:effectExtent l="25083" t="0" r="25717" b="6668"/>
                <wp:wrapSquare wrapText="bothSides"/>
                <wp:docPr id="50" name="5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23265" cy="36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angular" o:spid="_x0000_s1026" type="#_x0000_t34" style="position:absolute;margin-left:475.75pt;margin-top:279.65pt;width:56.95pt;height:29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" strokecolor="blue" strokeweight="2.25pt">
                <w10:wrap type="square" anchorx="margin" anchory="margin"/>
              </v:shape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37BD6" wp14:editId="3C8279B0">
                <wp:simplePos x="0" y="0"/>
                <wp:positionH relativeFrom="column">
                  <wp:posOffset>6050915</wp:posOffset>
                </wp:positionH>
                <wp:positionV relativeFrom="paragraph">
                  <wp:posOffset>4086860</wp:posOffset>
                </wp:positionV>
                <wp:extent cx="1132205" cy="368300"/>
                <wp:effectExtent l="0" t="0" r="10795" b="12700"/>
                <wp:wrapNone/>
                <wp:docPr id="41" name="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Teléfono</w:t>
                            </w:r>
                          </w:p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1 Elipse" o:spid="_x0000_s1044" style="position:absolute;left:0;text-align:left;margin-left:476.45pt;margin-top:321.8pt;width:89.15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" fillcolor="blue" strokecolor="blue" strokeweight="2pt">
                <v:textbox>
                  <w:txbxContent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Teléfono</w:t>
                      </w:r>
                    </w:p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rPr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C41B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33092" wp14:editId="67EB56DC">
                <wp:simplePos x="0" y="0"/>
                <wp:positionH relativeFrom="column">
                  <wp:posOffset>5207000</wp:posOffset>
                </wp:positionH>
                <wp:positionV relativeFrom="paragraph">
                  <wp:posOffset>3087370</wp:posOffset>
                </wp:positionV>
                <wp:extent cx="1339215" cy="276225"/>
                <wp:effectExtent l="0" t="0" r="13335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Instructor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46" style="position:absolute;left:0;text-align:left;margin-left:410pt;margin-top:243.1pt;width:105.4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Instructor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01FA5" wp14:editId="4A7AE218">
                <wp:simplePos x="0" y="0"/>
                <wp:positionH relativeFrom="column">
                  <wp:posOffset>9757130</wp:posOffset>
                </wp:positionH>
                <wp:positionV relativeFrom="paragraph">
                  <wp:posOffset>1867610</wp:posOffset>
                </wp:positionV>
                <wp:extent cx="1211514" cy="504967"/>
                <wp:effectExtent l="0" t="0" r="27305" b="28575"/>
                <wp:wrapNone/>
                <wp:docPr id="76" name="76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14" cy="504967"/>
                        </a:xfrm>
                        <a:prstGeom prst="diamond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50" w:rsidRPr="00A72A50" w:rsidRDefault="00A72A50" w:rsidP="00A72A5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A72A50">
                              <w:rPr>
                                <w:b/>
                                <w:sz w:val="18"/>
                                <w:szCs w:val="18"/>
                                <w:lang w:val="es-CO"/>
                              </w:rPr>
                              <w:t>Obtene</w:t>
                            </w:r>
                            <w:r w:rsidRPr="00A72A50">
                              <w:rPr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</w:p>
                          <w:p w:rsidR="00A72A50" w:rsidRPr="00A72A50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Rombo" o:spid="_x0000_s1046" type="#_x0000_t4" style="position:absolute;left:0;text-align:left;margin-left:768.3pt;margin-top:147.05pt;width:95.4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" fillcolor="blue" strokecolor="blue" strokeweight="2pt">
                <v:textbox>
                  <w:txbxContent>
                    <w:p w:rsidR="00A72A50" w:rsidRPr="00A72A50" w:rsidRDefault="00A72A50" w:rsidP="00A72A50">
                      <w:pPr>
                        <w:jc w:val="center"/>
                        <w:rPr>
                          <w:sz w:val="18"/>
                          <w:szCs w:val="18"/>
                          <w:lang w:val="es-CO"/>
                        </w:rPr>
                      </w:pPr>
                      <w:r w:rsidRPr="00A72A50">
                        <w:rPr>
                          <w:b/>
                          <w:sz w:val="18"/>
                          <w:szCs w:val="18"/>
                          <w:lang w:val="es-CO"/>
                        </w:rPr>
                        <w:t>Obtene</w:t>
                      </w:r>
                      <w:r w:rsidRPr="00A72A50">
                        <w:rPr>
                          <w:sz w:val="18"/>
                          <w:szCs w:val="18"/>
                          <w:lang w:val="es-CO"/>
                        </w:rPr>
                        <w:t>r</w:t>
                      </w:r>
                    </w:p>
                    <w:p w:rsidR="00A72A50" w:rsidRPr="00A72A50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4094CC" wp14:editId="33994D65">
                <wp:simplePos x="0" y="0"/>
                <wp:positionH relativeFrom="margin">
                  <wp:posOffset>9281160</wp:posOffset>
                </wp:positionH>
                <wp:positionV relativeFrom="margin">
                  <wp:posOffset>1382395</wp:posOffset>
                </wp:positionV>
                <wp:extent cx="2197100" cy="1453515"/>
                <wp:effectExtent l="9842" t="9208" r="41593" b="3492"/>
                <wp:wrapSquare wrapText="bothSides"/>
                <wp:docPr id="75" name="7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97100" cy="14535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 angular" o:spid="_x0000_s1026" type="#_x0000_t34" style="position:absolute;margin-left:730.8pt;margin-top:108.85pt;width:173pt;height:114.4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3AFC20" wp14:editId="40E728B3">
                <wp:simplePos x="0" y="0"/>
                <wp:positionH relativeFrom="column">
                  <wp:posOffset>10154285</wp:posOffset>
                </wp:positionH>
                <wp:positionV relativeFrom="paragraph">
                  <wp:posOffset>2372360</wp:posOffset>
                </wp:positionV>
                <wp:extent cx="1542415" cy="856615"/>
                <wp:effectExtent l="0" t="19050" r="635" b="19685"/>
                <wp:wrapNone/>
                <wp:docPr id="43" name="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42415" cy="8566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angular" o:spid="_x0000_s1026" type="#_x0000_t34" style="position:absolute;margin-left:799.55pt;margin-top:186.8pt;width:121.45pt;height:67.45pt;rotation:18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" strokecolor="blue" strokeweight="2.25pt"/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112308" wp14:editId="4F79D919">
                <wp:simplePos x="0" y="0"/>
                <wp:positionH relativeFrom="column">
                  <wp:posOffset>11583035</wp:posOffset>
                </wp:positionH>
                <wp:positionV relativeFrom="paragraph">
                  <wp:posOffset>3390900</wp:posOffset>
                </wp:positionV>
                <wp:extent cx="1159510" cy="368300"/>
                <wp:effectExtent l="0" t="0" r="21590" b="12700"/>
                <wp:wrapNone/>
                <wp:docPr id="48" name="4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Ficha</w:t>
                            </w:r>
                          </w:p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8 Elipse" o:spid="_x0000_s1047" style="position:absolute;left:0;text-align:left;margin-left:912.05pt;margin-top:267pt;width:91.3pt;height:2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" fillcolor="blue" strokecolor="blue" strokeweight="2pt">
                <v:textbox>
                  <w:txbxContent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Ficha</w:t>
                      </w:r>
                    </w:p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rPr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8A8334" wp14:editId="2CD823AE">
                <wp:simplePos x="0" y="0"/>
                <wp:positionH relativeFrom="column">
                  <wp:posOffset>11588750</wp:posOffset>
                </wp:positionH>
                <wp:positionV relativeFrom="paragraph">
                  <wp:posOffset>2184400</wp:posOffset>
                </wp:positionV>
                <wp:extent cx="2087880" cy="368300"/>
                <wp:effectExtent l="0" t="0" r="26670" b="12700"/>
                <wp:wrapNone/>
                <wp:docPr id="46" name="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CA4" w:rsidRDefault="00664CA4" w:rsidP="00664CA4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Tipo De Documento</w:t>
                            </w:r>
                          </w:p>
                          <w:p w:rsidR="00664CA4" w:rsidRDefault="00664CA4" w:rsidP="00664CA4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664CA4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64CA4" w:rsidRPr="003C2FE9" w:rsidRDefault="00664CA4" w:rsidP="00664CA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6 Elipse" o:spid="_x0000_s1049" style="position:absolute;left:0;text-align:left;margin-left:912.5pt;margin-top:172pt;width:164.4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" fillcolor="blue" strokecolor="blue" strokeweight="2pt">
                <v:textbox>
                  <w:txbxContent>
                    <w:p w:rsidR="00664CA4" w:rsidRDefault="00664CA4" w:rsidP="00664CA4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Tipo De Documento</w:t>
                      </w:r>
                    </w:p>
                    <w:p w:rsidR="00664CA4" w:rsidRDefault="00664CA4" w:rsidP="00664CA4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664CA4" w:rsidRDefault="00664CA4" w:rsidP="00664CA4">
                      <w:pPr>
                        <w:rPr>
                          <w:lang w:val="es-CO"/>
                        </w:rPr>
                      </w:pPr>
                    </w:p>
                    <w:p w:rsidR="00664CA4" w:rsidRPr="003C2FE9" w:rsidRDefault="00664CA4" w:rsidP="00664CA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D901E" wp14:editId="20EEBACC">
                <wp:simplePos x="0" y="0"/>
                <wp:positionH relativeFrom="column">
                  <wp:posOffset>8999855</wp:posOffset>
                </wp:positionH>
                <wp:positionV relativeFrom="paragraph">
                  <wp:posOffset>3111500</wp:posOffset>
                </wp:positionV>
                <wp:extent cx="1339215" cy="276225"/>
                <wp:effectExtent l="0" t="0" r="1333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Aprendiz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49" style="position:absolute;left:0;text-align:left;margin-left:708.65pt;margin-top:245pt;width:105.4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Aprendiz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80ED2B" wp14:editId="4A1741EB">
                <wp:simplePos x="0" y="0"/>
                <wp:positionH relativeFrom="margin">
                  <wp:posOffset>962660</wp:posOffset>
                </wp:positionH>
                <wp:positionV relativeFrom="margin">
                  <wp:posOffset>5831840</wp:posOffset>
                </wp:positionV>
                <wp:extent cx="1132840" cy="764540"/>
                <wp:effectExtent l="12700" t="6350" r="41910" b="3810"/>
                <wp:wrapSquare wrapText="bothSides"/>
                <wp:docPr id="74" name="7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32840" cy="764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angular" o:spid="_x0000_s1026" type="#_x0000_t34" style="position:absolute;margin-left:75.8pt;margin-top:459.2pt;width:89.2pt;height:60.2pt;rotation:9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48B028" wp14:editId="749AE763">
                <wp:simplePos x="0" y="0"/>
                <wp:positionH relativeFrom="margin">
                  <wp:posOffset>-347345</wp:posOffset>
                </wp:positionH>
                <wp:positionV relativeFrom="margin">
                  <wp:posOffset>6282690</wp:posOffset>
                </wp:positionV>
                <wp:extent cx="1597025" cy="490220"/>
                <wp:effectExtent l="20003" t="0" r="23177" b="4128"/>
                <wp:wrapSquare wrapText="bothSides"/>
                <wp:docPr id="73" name="7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97025" cy="4902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angular" o:spid="_x0000_s1026" type="#_x0000_t34" style="position:absolute;margin-left:-27.35pt;margin-top:494.7pt;width:125.75pt;height:38.6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ABC0B7" wp14:editId="590D2125">
                <wp:simplePos x="0" y="0"/>
                <wp:positionH relativeFrom="margin">
                  <wp:posOffset>1228725</wp:posOffset>
                </wp:positionH>
                <wp:positionV relativeFrom="margin">
                  <wp:posOffset>5183505</wp:posOffset>
                </wp:positionV>
                <wp:extent cx="681990" cy="463550"/>
                <wp:effectExtent l="0" t="19050" r="3810" b="31750"/>
                <wp:wrapSquare wrapText="bothSides"/>
                <wp:docPr id="72" name="7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1990" cy="463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angular" o:spid="_x0000_s1026" type="#_x0000_t34" style="position:absolute;margin-left:96.75pt;margin-top:408.15pt;width:53.7pt;height:36.5pt;rotation:18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BD5B3C" wp14:editId="666201FC">
                <wp:simplePos x="0" y="0"/>
                <wp:positionH relativeFrom="margin">
                  <wp:posOffset>55245</wp:posOffset>
                </wp:positionH>
                <wp:positionV relativeFrom="margin">
                  <wp:posOffset>4801870</wp:posOffset>
                </wp:positionV>
                <wp:extent cx="996315" cy="695325"/>
                <wp:effectExtent l="17145" t="1905" r="30480" b="11430"/>
                <wp:wrapSquare wrapText="bothSides"/>
                <wp:docPr id="71" name="7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96315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Conector angular" o:spid="_x0000_s1026" type="#_x0000_t34" style="position:absolute;margin-left:4.35pt;margin-top:378.1pt;width:78.45pt;height:54.7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F2FDAE" wp14:editId="7CFAF3F1">
                <wp:simplePos x="0" y="0"/>
                <wp:positionH relativeFrom="margin">
                  <wp:posOffset>4866005</wp:posOffset>
                </wp:positionH>
                <wp:positionV relativeFrom="margin">
                  <wp:posOffset>5367655</wp:posOffset>
                </wp:positionV>
                <wp:extent cx="723265" cy="573405"/>
                <wp:effectExtent l="17780" t="1270" r="37465" b="0"/>
                <wp:wrapSquare wrapText="bothSides"/>
                <wp:docPr id="70" name="7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23265" cy="5734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Conector angular" o:spid="_x0000_s1026" type="#_x0000_t34" style="position:absolute;margin-left:383.15pt;margin-top:422.65pt;width:56.95pt;height:45.15pt;rotation:9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6D6ECB" wp14:editId="7B404087">
                <wp:simplePos x="0" y="0"/>
                <wp:positionH relativeFrom="margin">
                  <wp:posOffset>3550285</wp:posOffset>
                </wp:positionH>
                <wp:positionV relativeFrom="margin">
                  <wp:posOffset>5328920</wp:posOffset>
                </wp:positionV>
                <wp:extent cx="723265" cy="695325"/>
                <wp:effectExtent l="13970" t="5080" r="33655" b="0"/>
                <wp:wrapSquare wrapText="bothSides"/>
                <wp:docPr id="69" name="6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3265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Conector angular" o:spid="_x0000_s1026" type="#_x0000_t34" style="position:absolute;margin-left:279.55pt;margin-top:419.6pt;width:56.95pt;height:54.7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F872A0" wp14:editId="5852606E">
                <wp:simplePos x="0" y="0"/>
                <wp:positionH relativeFrom="margin">
                  <wp:posOffset>6654800</wp:posOffset>
                </wp:positionH>
                <wp:positionV relativeFrom="margin">
                  <wp:posOffset>7209155</wp:posOffset>
                </wp:positionV>
                <wp:extent cx="723265" cy="411480"/>
                <wp:effectExtent l="22543" t="0" r="23177" b="4128"/>
                <wp:wrapSquare wrapText="bothSides"/>
                <wp:docPr id="68" name="6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23265" cy="4114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Conector angular" o:spid="_x0000_s1026" type="#_x0000_t34" style="position:absolute;margin-left:524pt;margin-top:567.65pt;width:56.95pt;height:32.4pt;rotation:9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4A42FC" wp14:editId="1AF8B463">
                <wp:simplePos x="0" y="0"/>
                <wp:positionH relativeFrom="margin">
                  <wp:posOffset>5188585</wp:posOffset>
                </wp:positionH>
                <wp:positionV relativeFrom="margin">
                  <wp:posOffset>6990715</wp:posOffset>
                </wp:positionV>
                <wp:extent cx="723265" cy="695325"/>
                <wp:effectExtent l="13970" t="5080" r="33655" b="0"/>
                <wp:wrapSquare wrapText="bothSides"/>
                <wp:docPr id="67" name="6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3265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angular" o:spid="_x0000_s1026" type="#_x0000_t34" style="position:absolute;margin-left:408.55pt;margin-top:550.45pt;width:56.95pt;height:54.7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" strokecolor="blue" strokeweight="2.25pt">
                <w10:wrap type="square" anchorx="margin" anchory="margin"/>
              </v:shape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2CF0BD" wp14:editId="211C5409">
                <wp:simplePos x="0" y="0"/>
                <wp:positionH relativeFrom="column">
                  <wp:posOffset>1696720</wp:posOffset>
                </wp:positionH>
                <wp:positionV relativeFrom="paragraph">
                  <wp:posOffset>6690360</wp:posOffset>
                </wp:positionV>
                <wp:extent cx="1377950" cy="368300"/>
                <wp:effectExtent l="0" t="0" r="12700" b="12700"/>
                <wp:wrapNone/>
                <wp:docPr id="66" name="6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Calificación</w:t>
                            </w: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6 Elipse" o:spid="_x0000_s1050" style="position:absolute;left:0;text-align:left;margin-left:133.6pt;margin-top:526.8pt;width:108.5pt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" fillcolor="blue" strokecolor="blue" strokeweight="2pt">
                <v:textbox>
                  <w:txbxContent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Calificación</w:t>
                      </w: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D09AC9" wp14:editId="1BCEEFBB">
                <wp:simplePos x="0" y="0"/>
                <wp:positionH relativeFrom="column">
                  <wp:posOffset>-492125</wp:posOffset>
                </wp:positionH>
                <wp:positionV relativeFrom="paragraph">
                  <wp:posOffset>7329170</wp:posOffset>
                </wp:positionV>
                <wp:extent cx="1869440" cy="368300"/>
                <wp:effectExtent l="0" t="0" r="16510" b="12700"/>
                <wp:wrapNone/>
                <wp:docPr id="65" name="6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Fecha de entrega</w:t>
                            </w: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5 Elipse" o:spid="_x0000_s1051" style="position:absolute;left:0;text-align:left;margin-left:-38.75pt;margin-top:577.1pt;width:147.2pt;height:2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" fillcolor="blue" strokecolor="blue" strokeweight="2pt">
                <v:textbox>
                  <w:txbxContent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Fecha</w:t>
                      </w: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de entrega</w:t>
                      </w: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CFA32F" wp14:editId="74B44280">
                <wp:simplePos x="0" y="0"/>
                <wp:positionH relativeFrom="column">
                  <wp:posOffset>1792605</wp:posOffset>
                </wp:positionH>
                <wp:positionV relativeFrom="paragraph">
                  <wp:posOffset>4974590</wp:posOffset>
                </wp:positionV>
                <wp:extent cx="1377950" cy="368300"/>
                <wp:effectExtent l="0" t="0" r="12700" b="12700"/>
                <wp:wrapNone/>
                <wp:docPr id="64" name="6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Descripción</w:t>
                            </w: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4 Elipse" o:spid="_x0000_s1052" style="position:absolute;left:0;text-align:left;margin-left:141.15pt;margin-top:391.7pt;width:108.5pt;height:2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" fillcolor="blue" strokecolor="blue" strokeweight="2pt">
                <v:textbox>
                  <w:txbxContent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Descripción</w:t>
                      </w: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680F3A" wp14:editId="2D1CFF1C">
                <wp:simplePos x="0" y="0"/>
                <wp:positionH relativeFrom="column">
                  <wp:posOffset>-558165</wp:posOffset>
                </wp:positionH>
                <wp:positionV relativeFrom="paragraph">
                  <wp:posOffset>4337050</wp:posOffset>
                </wp:positionV>
                <wp:extent cx="1937385" cy="368300"/>
                <wp:effectExtent l="0" t="0" r="24765" b="12700"/>
                <wp:wrapNone/>
                <wp:docPr id="63" name="6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Nombre actividad</w:t>
                            </w: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A72A50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A72A50" w:rsidRPr="003C2FE9" w:rsidRDefault="00A72A50" w:rsidP="00A72A5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3 Elipse" o:spid="_x0000_s1053" style="position:absolute;left:0;text-align:left;margin-left:-43.95pt;margin-top:341.5pt;width:152.55pt;height:2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" fillcolor="blue" strokecolor="blue" strokeweight="2pt">
                <v:textbox>
                  <w:txbxContent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Nombre actividad</w:t>
                      </w: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A72A50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A72A50" w:rsidRPr="003C2FE9" w:rsidRDefault="00A72A50" w:rsidP="00A72A50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3A33F" wp14:editId="0B4A8C12">
                <wp:simplePos x="0" y="0"/>
                <wp:positionH relativeFrom="column">
                  <wp:posOffset>2743835</wp:posOffset>
                </wp:positionH>
                <wp:positionV relativeFrom="paragraph">
                  <wp:posOffset>5906135</wp:posOffset>
                </wp:positionV>
                <wp:extent cx="1377950" cy="368300"/>
                <wp:effectExtent l="0" t="0" r="12700" b="12700"/>
                <wp:wrapNone/>
                <wp:docPr id="61" name="6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Calificación</w:t>
                            </w: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1 Elipse" o:spid="_x0000_s1054" style="position:absolute;left:0;text-align:left;margin-left:216.05pt;margin-top:465.05pt;width:108.5pt;height:2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" fillcolor="blue" strokecolor="blue" strokeweight="2pt">
                <v:textbox>
                  <w:txbxContent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Calificación</w:t>
                      </w: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C3C65" wp14:editId="12D5CED4">
                <wp:simplePos x="0" y="0"/>
                <wp:positionH relativeFrom="column">
                  <wp:posOffset>4764405</wp:posOffset>
                </wp:positionH>
                <wp:positionV relativeFrom="paragraph">
                  <wp:posOffset>5877560</wp:posOffset>
                </wp:positionV>
                <wp:extent cx="1501140" cy="368300"/>
                <wp:effectExtent l="0" t="0" r="22860" b="127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Comentarios</w:t>
                            </w: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2 Elipse" o:spid="_x0000_s1055" style="position:absolute;left:0;text-align:left;margin-left:375.15pt;margin-top:462.8pt;width:118.2pt;height:2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" fillcolor="blue" strokecolor="blue" strokeweight="2pt">
                <v:textbox>
                  <w:txbxContent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Comentarios</w:t>
                      </w: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6C5037" wp14:editId="694E2678">
                <wp:simplePos x="0" y="0"/>
                <wp:positionH relativeFrom="column">
                  <wp:posOffset>3760470</wp:posOffset>
                </wp:positionH>
                <wp:positionV relativeFrom="paragraph">
                  <wp:posOffset>5092700</wp:posOffset>
                </wp:positionV>
                <wp:extent cx="1339215" cy="276225"/>
                <wp:effectExtent l="0" t="0" r="13335" b="28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Calificaciones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56" style="position:absolute;left:0;text-align:left;margin-left:296.1pt;margin-top:401pt;width:105.4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Calificaciones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6B749" wp14:editId="465268BA">
                <wp:simplePos x="0" y="0"/>
                <wp:positionH relativeFrom="column">
                  <wp:posOffset>-46355</wp:posOffset>
                </wp:positionH>
                <wp:positionV relativeFrom="paragraph">
                  <wp:posOffset>5452110</wp:posOffset>
                </wp:positionV>
                <wp:extent cx="1339215" cy="276225"/>
                <wp:effectExtent l="0" t="0" r="1333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Actividades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57" style="position:absolute;left:0;text-align:left;margin-left:-3.65pt;margin-top:429.3pt;width:105.4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Actividades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86F20" wp14:editId="271C0A60">
                <wp:simplePos x="0" y="0"/>
                <wp:positionH relativeFrom="column">
                  <wp:posOffset>5752465</wp:posOffset>
                </wp:positionH>
                <wp:positionV relativeFrom="paragraph">
                  <wp:posOffset>6779260</wp:posOffset>
                </wp:positionV>
                <wp:extent cx="1339215" cy="276225"/>
                <wp:effectExtent l="0" t="0" r="1333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Asis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58" style="position:absolute;left:0;text-align:left;margin-left:452.95pt;margin-top:533.8pt;width:105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" fillcolor="blue" strokecolor="blue" strokeweight="2pt">
                <v:textbox>
                  <w:txbxContent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Asistencia</w:t>
                      </w:r>
                    </w:p>
                  </w:txbxContent>
                </v:textbox>
              </v:rect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C6BFFD" wp14:editId="58C0592D">
                <wp:simplePos x="0" y="0"/>
                <wp:positionH relativeFrom="column">
                  <wp:posOffset>4361180</wp:posOffset>
                </wp:positionH>
                <wp:positionV relativeFrom="paragraph">
                  <wp:posOffset>7598410</wp:posOffset>
                </wp:positionV>
                <wp:extent cx="1241425" cy="368300"/>
                <wp:effectExtent l="0" t="0" r="15875" b="12700"/>
                <wp:wrapNone/>
                <wp:docPr id="60" name="6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Fecha</w:t>
                            </w: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0 Elipse" o:spid="_x0000_s1059" style="position:absolute;left:0;text-align:left;margin-left:343.4pt;margin-top:598.3pt;width:97.75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" fillcolor="blue" strokecolor="blue" strokeweight="2pt">
                <v:textbox>
                  <w:txbxContent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Fecha</w:t>
                      </w: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72A5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29EE62" wp14:editId="71AB1A0A">
                <wp:simplePos x="0" y="0"/>
                <wp:positionH relativeFrom="column">
                  <wp:posOffset>6162040</wp:posOffset>
                </wp:positionH>
                <wp:positionV relativeFrom="paragraph">
                  <wp:posOffset>7734935</wp:posOffset>
                </wp:positionV>
                <wp:extent cx="1910080" cy="368300"/>
                <wp:effectExtent l="0" t="0" r="13970" b="12700"/>
                <wp:wrapNone/>
                <wp:docPr id="59" name="5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31" w:rsidRDefault="00372531" w:rsidP="00372531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Estado Asistencia</w:t>
                            </w:r>
                          </w:p>
                          <w:p w:rsidR="00372531" w:rsidRDefault="00372531" w:rsidP="00372531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9 Elipse" o:spid="_x0000_s1060" style="position:absolute;left:0;text-align:left;margin-left:485.2pt;margin-top:609.05pt;width:150.4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" fillcolor="blue" strokecolor="blue" strokeweight="2pt">
                <v:textbox>
                  <w:txbxContent>
                    <w:p w:rsidR="00372531" w:rsidRDefault="00372531" w:rsidP="00372531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Estado Asistencia</w:t>
                      </w:r>
                    </w:p>
                    <w:p w:rsidR="00372531" w:rsidRDefault="00372531" w:rsidP="00372531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rPr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25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12D5D0" wp14:editId="09A160DC">
                <wp:simplePos x="0" y="0"/>
                <wp:positionH relativeFrom="margin">
                  <wp:posOffset>9831070</wp:posOffset>
                </wp:positionH>
                <wp:positionV relativeFrom="margin">
                  <wp:posOffset>7731760</wp:posOffset>
                </wp:positionV>
                <wp:extent cx="471805" cy="0"/>
                <wp:effectExtent l="26353" t="0" r="11747" b="11748"/>
                <wp:wrapSquare wrapText="bothSides"/>
                <wp:docPr id="58" name="5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7180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angular" o:spid="_x0000_s1026" type="#_x0000_t34" style="position:absolute;margin-left:774.1pt;margin-top:608.8pt;width:37.15pt;height:0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" strokecolor="blue" strokeweight="2.25pt">
                <w10:wrap type="square" anchorx="margin" anchory="margin"/>
              </v:shape>
            </w:pict>
          </mc:Fallback>
        </mc:AlternateContent>
      </w:r>
      <w:r w:rsidR="003725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0D98AA" wp14:editId="17A662D7">
                <wp:simplePos x="0" y="0"/>
                <wp:positionH relativeFrom="column">
                  <wp:posOffset>9050655</wp:posOffset>
                </wp:positionH>
                <wp:positionV relativeFrom="paragraph">
                  <wp:posOffset>7969250</wp:posOffset>
                </wp:positionV>
                <wp:extent cx="2183130" cy="368300"/>
                <wp:effectExtent l="0" t="0" r="26670" b="12700"/>
                <wp:wrapNone/>
                <wp:docPr id="57" name="5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Descripción</w:t>
                            </w: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:rsidR="00372531" w:rsidRPr="003C2FE9" w:rsidRDefault="00372531" w:rsidP="003725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72531" w:rsidRDefault="00372531" w:rsidP="00372531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72531" w:rsidRPr="003C2FE9" w:rsidRDefault="00372531" w:rsidP="0037253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7 Elipse" o:spid="_x0000_s1061" style="position:absolute;left:0;text-align:left;margin-left:712.65pt;margin-top:627.5pt;width:171.9pt;height:2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" fillcolor="blue" strokecolor="blue" strokeweight="2pt">
                <v:textbox>
                  <w:txbxContent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Descripción</w:t>
                      </w: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:rsidR="00372531" w:rsidRPr="003C2FE9" w:rsidRDefault="00372531" w:rsidP="00372531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72531" w:rsidRDefault="00372531" w:rsidP="00372531">
                      <w:pPr>
                        <w:rPr>
                          <w:lang w:val="es-CO"/>
                        </w:rPr>
                      </w:pPr>
                    </w:p>
                    <w:p w:rsidR="00372531" w:rsidRPr="003C2FE9" w:rsidRDefault="00372531" w:rsidP="00372531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25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A849B" wp14:editId="2B2E187C">
                <wp:simplePos x="0" y="0"/>
                <wp:positionH relativeFrom="column">
                  <wp:posOffset>10250805</wp:posOffset>
                </wp:positionH>
                <wp:positionV relativeFrom="paragraph">
                  <wp:posOffset>4548505</wp:posOffset>
                </wp:positionV>
                <wp:extent cx="1339215" cy="276225"/>
                <wp:effectExtent l="0" t="0" r="1333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Plan De Estudios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62" style="position:absolute;left:0;text-align:left;margin-left:807.15pt;margin-top:358.15pt;width:105.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Plan De Estudios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253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6E0F49" wp14:editId="734D2CDF">
                <wp:simplePos x="0" y="0"/>
                <wp:positionH relativeFrom="column">
                  <wp:posOffset>9173210</wp:posOffset>
                </wp:positionH>
                <wp:positionV relativeFrom="paragraph">
                  <wp:posOffset>7277100</wp:posOffset>
                </wp:positionV>
                <wp:extent cx="1934845" cy="276225"/>
                <wp:effectExtent l="0" t="0" r="2730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Plan De Mejoramiento</w:t>
                            </w:r>
                          </w:p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63" style="position:absolute;left:0;text-align:left;margin-left:722.3pt;margin-top:573pt;width:152.3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" fillcolor="blue" strokecolor="blue" strokeweight="2pt">
                <v:textbox>
                  <w:txbxContent>
                    <w:p w:rsid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Plan De Mejoramiento</w:t>
                      </w:r>
                    </w:p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45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BF608B" wp14:editId="32E7A650">
                <wp:simplePos x="0" y="0"/>
                <wp:positionH relativeFrom="margin">
                  <wp:posOffset>10705465</wp:posOffset>
                </wp:positionH>
                <wp:positionV relativeFrom="margin">
                  <wp:posOffset>5096510</wp:posOffset>
                </wp:positionV>
                <wp:extent cx="903605" cy="368300"/>
                <wp:effectExtent l="20003" t="0" r="30797" b="11748"/>
                <wp:wrapSquare wrapText="bothSides"/>
                <wp:docPr id="54" name="5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03605" cy="3683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onector angular" o:spid="_x0000_s1026" type="#_x0000_t34" style="position:absolute;margin-left:842.95pt;margin-top:401.3pt;width:71.15pt;height:29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" strokecolor="blue" strokeweight="2.25pt">
                <w10:wrap type="square" anchorx="margin" anchory="margin"/>
              </v:shape>
            </w:pict>
          </mc:Fallback>
        </mc:AlternateContent>
      </w:r>
      <w:r w:rsidR="00F745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E4219A" wp14:editId="79EA0947">
                <wp:simplePos x="0" y="0"/>
                <wp:positionH relativeFrom="column">
                  <wp:posOffset>7711440</wp:posOffset>
                </wp:positionH>
                <wp:positionV relativeFrom="paragraph">
                  <wp:posOffset>5087620</wp:posOffset>
                </wp:positionV>
                <wp:extent cx="2183130" cy="368300"/>
                <wp:effectExtent l="0" t="0" r="26670" b="12700"/>
                <wp:wrapNone/>
                <wp:docPr id="51" name="5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5FA" w:rsidRPr="00955391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  <w:r w:rsidRPr="00955391"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  <w:t>Código competencia</w:t>
                            </w:r>
                          </w:p>
                          <w:p w:rsidR="00F745FA" w:rsidRPr="00955391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</w:p>
                          <w:p w:rsidR="00F745FA" w:rsidRPr="00955391" w:rsidRDefault="00F745FA" w:rsidP="00F745FA">
                            <w:pPr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  <w:r w:rsidRPr="00955391"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  <w:t xml:space="preserve"> </w:t>
                            </w:r>
                          </w:p>
                          <w:p w:rsidR="00F745FA" w:rsidRPr="00955391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</w:p>
                          <w:p w:rsidR="00F745FA" w:rsidRPr="00955391" w:rsidRDefault="00F745FA" w:rsidP="00F745FA">
                            <w:pPr>
                              <w:rPr>
                                <w:u w:val="thick"/>
                                <w:lang w:val="es-CO"/>
                              </w:rPr>
                            </w:pPr>
                          </w:p>
                          <w:p w:rsidR="00F745FA" w:rsidRPr="00955391" w:rsidRDefault="00F745FA" w:rsidP="00F745FA">
                            <w:pPr>
                              <w:rPr>
                                <w:u w:val="thick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1 Elipse" o:spid="_x0000_s1065" style="position:absolute;left:0;text-align:left;margin-left:607.2pt;margin-top:400.6pt;width:171.9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" fillcolor="blue" strokecolor="blue" strokeweight="2pt">
                <v:textbox>
                  <w:txbxContent>
                    <w:p w:rsidR="00F745FA" w:rsidRPr="00955391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  <w:r w:rsidRPr="00955391"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  <w:t>Código competencia</w:t>
                      </w:r>
                    </w:p>
                    <w:p w:rsidR="00F745FA" w:rsidRPr="00955391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</w:p>
                    <w:p w:rsidR="00F745FA" w:rsidRPr="00955391" w:rsidRDefault="00F745FA" w:rsidP="00F745FA">
                      <w:pPr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  <w:r w:rsidRPr="00955391"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  <w:t xml:space="preserve"> </w:t>
                      </w:r>
                    </w:p>
                    <w:p w:rsidR="00F745FA" w:rsidRPr="00955391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</w:p>
                    <w:p w:rsidR="00F745FA" w:rsidRPr="00955391" w:rsidRDefault="00F745FA" w:rsidP="00F745FA">
                      <w:pPr>
                        <w:rPr>
                          <w:u w:val="thick"/>
                          <w:lang w:val="es-CO"/>
                        </w:rPr>
                      </w:pPr>
                    </w:p>
                    <w:p w:rsidR="00F745FA" w:rsidRPr="00955391" w:rsidRDefault="00F745FA" w:rsidP="00F745FA">
                      <w:pPr>
                        <w:rPr>
                          <w:u w:val="thick"/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745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2DE35" wp14:editId="2BC36302">
                <wp:simplePos x="0" y="0"/>
                <wp:positionH relativeFrom="column">
                  <wp:posOffset>10032365</wp:posOffset>
                </wp:positionH>
                <wp:positionV relativeFrom="paragraph">
                  <wp:posOffset>5650230</wp:posOffset>
                </wp:positionV>
                <wp:extent cx="2182495" cy="368300"/>
                <wp:effectExtent l="0" t="0" r="27305" b="12700"/>
                <wp:wrapNone/>
                <wp:docPr id="52" name="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5FA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detalle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 competencia</w:t>
                            </w:r>
                          </w:p>
                          <w:p w:rsidR="00F745FA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F745FA" w:rsidRDefault="00F745FA" w:rsidP="00F745FA">
                            <w:pP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 xml:space="preserve"> </w:t>
                            </w:r>
                          </w:p>
                          <w:p w:rsidR="00F745FA" w:rsidRPr="003C2FE9" w:rsidRDefault="00F745FA" w:rsidP="00F745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F745FA" w:rsidRDefault="00F745FA" w:rsidP="00F745FA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F745FA" w:rsidRPr="003C2FE9" w:rsidRDefault="00F745FA" w:rsidP="00F745FA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2 Elipse" o:spid="_x0000_s1065" style="position:absolute;left:0;text-align:left;margin-left:789.95pt;margin-top:444.9pt;width:171.85pt;height:2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" fillcolor="blue" strokecolor="blue" strokeweight="2pt">
                <v:textbox>
                  <w:txbxContent>
                    <w:p w:rsidR="00F745FA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detalle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competencia</w:t>
                      </w:r>
                    </w:p>
                    <w:p w:rsidR="00F745FA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F745FA" w:rsidRDefault="00F745FA" w:rsidP="00F745FA">
                      <w:pPr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 xml:space="preserve"> </w:t>
                      </w:r>
                    </w:p>
                    <w:p w:rsidR="00F745FA" w:rsidRPr="003C2FE9" w:rsidRDefault="00F745FA" w:rsidP="00F745F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F745FA" w:rsidRDefault="00F745FA" w:rsidP="00F745FA">
                      <w:pPr>
                        <w:rPr>
                          <w:lang w:val="es-CO"/>
                        </w:rPr>
                      </w:pPr>
                    </w:p>
                    <w:p w:rsidR="00F745FA" w:rsidRPr="003C2FE9" w:rsidRDefault="00F745FA" w:rsidP="00F745FA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745F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0FB5" wp14:editId="59F94D46">
                <wp:simplePos x="0" y="0"/>
                <wp:positionH relativeFrom="column">
                  <wp:posOffset>10273522</wp:posOffset>
                </wp:positionH>
                <wp:positionV relativeFrom="paragraph">
                  <wp:posOffset>738155</wp:posOffset>
                </wp:positionV>
                <wp:extent cx="1945640" cy="276225"/>
                <wp:effectExtent l="0" t="0" r="1651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Default="006C3CBE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Formato De Etapa Lectiva</w:t>
                            </w:r>
                          </w:p>
                          <w:p w:rsidR="006C3CBE" w:rsidRPr="003C2FE9" w:rsidRDefault="006C3CBE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66" style="position:absolute;left:0;text-align:left;margin-left:808.95pt;margin-top:58.1pt;width:153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" fillcolor="blue" strokecolor="blue" strokeweight="2pt">
                <v:textbox>
                  <w:txbxContent>
                    <w:p w:rsidR="003C2FE9" w:rsidRDefault="006C3CBE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Formato De Etapa Lectiva</w:t>
                      </w:r>
                    </w:p>
                    <w:p w:rsidR="006C3CBE" w:rsidRPr="003C2FE9" w:rsidRDefault="006C3CBE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4CA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164AF3" wp14:editId="0E4638ED">
                <wp:simplePos x="0" y="0"/>
                <wp:positionH relativeFrom="column">
                  <wp:posOffset>10277475</wp:posOffset>
                </wp:positionH>
                <wp:positionV relativeFrom="paragraph">
                  <wp:posOffset>3246120</wp:posOffset>
                </wp:positionV>
                <wp:extent cx="1419860" cy="351155"/>
                <wp:effectExtent l="0" t="19050" r="8890" b="29845"/>
                <wp:wrapNone/>
                <wp:docPr id="45" name="4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419860" cy="3511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angular" o:spid="_x0000_s1026" type="#_x0000_t34" style="position:absolute;margin-left:809.25pt;margin-top:255.6pt;width:111.8pt;height:27.6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" strokecolor="blue" strokeweight="2.25pt"/>
            </w:pict>
          </mc:Fallback>
        </mc:AlternateContent>
      </w:r>
      <w:r w:rsidR="00664CA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029E1C" wp14:editId="7A7872FB">
                <wp:simplePos x="0" y="0"/>
                <wp:positionH relativeFrom="column">
                  <wp:posOffset>7014552</wp:posOffset>
                </wp:positionH>
                <wp:positionV relativeFrom="paragraph">
                  <wp:posOffset>-313282</wp:posOffset>
                </wp:positionV>
                <wp:extent cx="628764" cy="462281"/>
                <wp:effectExtent l="26035" t="0" r="26035" b="6985"/>
                <wp:wrapNone/>
                <wp:docPr id="47" name="4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28764" cy="462281"/>
                        </a:xfrm>
                        <a:prstGeom prst="bentConnector3">
                          <a:avLst>
                            <a:gd name="adj1" fmla="val 60844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angular" o:spid="_x0000_s1026" type="#_x0000_t34" style="position:absolute;margin-left:552.35pt;margin-top:-24.65pt;width:49.5pt;height:36.4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" adj="13142" strokecolor="blue" strokeweight="2.25pt"/>
            </w:pict>
          </mc:Fallback>
        </mc:AlternateContent>
      </w:r>
      <w:r w:rsidR="00664CA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E00D14" wp14:editId="2362A8E3">
                <wp:simplePos x="0" y="0"/>
                <wp:positionH relativeFrom="column">
                  <wp:posOffset>7190740</wp:posOffset>
                </wp:positionH>
                <wp:positionV relativeFrom="paragraph">
                  <wp:posOffset>-574040</wp:posOffset>
                </wp:positionV>
                <wp:extent cx="1978660" cy="368300"/>
                <wp:effectExtent l="0" t="0" r="21590" b="1270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F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Correo Electrónico</w:t>
                            </w:r>
                          </w:p>
                          <w:p w:rsidR="00D4435F" w:rsidRPr="003C2FE9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D4435F" w:rsidRDefault="00D4435F" w:rsidP="00D4435F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4435F" w:rsidRPr="003C2FE9" w:rsidRDefault="00D4435F" w:rsidP="00D4435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67" style="position:absolute;left:0;text-align:left;margin-left:566.2pt;margin-top:-45.2pt;width:155.8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" fillcolor="blue" strokecolor="blue" strokeweight="2pt">
                <v:textbox>
                  <w:txbxContent>
                    <w:p w:rsidR="00D4435F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Correo Electrónico</w:t>
                      </w:r>
                    </w:p>
                    <w:p w:rsidR="00D4435F" w:rsidRPr="003C2FE9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D4435F" w:rsidRDefault="00D4435F" w:rsidP="00D4435F">
                      <w:pPr>
                        <w:rPr>
                          <w:lang w:val="es-CO"/>
                        </w:rPr>
                      </w:pPr>
                    </w:p>
                    <w:p w:rsidR="00D4435F" w:rsidRPr="003C2FE9" w:rsidRDefault="00D4435F" w:rsidP="00D4435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64CA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F5C03E" wp14:editId="60DCD1B4">
                <wp:simplePos x="0" y="0"/>
                <wp:positionH relativeFrom="column">
                  <wp:posOffset>6119961</wp:posOffset>
                </wp:positionH>
                <wp:positionV relativeFrom="paragraph">
                  <wp:posOffset>-133633</wp:posOffset>
                </wp:positionV>
                <wp:extent cx="491955" cy="236301"/>
                <wp:effectExtent l="13335" t="5715" r="36195" b="0"/>
                <wp:wrapNone/>
                <wp:docPr id="37" name="3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1955" cy="23630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angular" o:spid="_x0000_s1026" type="#_x0000_t34" style="position:absolute;margin-left:481.9pt;margin-top:-10.5pt;width:38.75pt;height:18.6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" strokecolor="blue" strokeweight="2.25pt"/>
            </w:pict>
          </mc:Fallback>
        </mc:AlternateContent>
      </w:r>
      <w:r w:rsidR="00664CA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5D5AA" wp14:editId="67C2841E">
                <wp:simplePos x="0" y="0"/>
                <wp:positionH relativeFrom="column">
                  <wp:posOffset>5100320</wp:posOffset>
                </wp:positionH>
                <wp:positionV relativeFrom="paragraph">
                  <wp:posOffset>-546735</wp:posOffset>
                </wp:positionV>
                <wp:extent cx="1377950" cy="368300"/>
                <wp:effectExtent l="0" t="0" r="12700" b="1270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Pr="00F745FA" w:rsidRDefault="00D4435F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CO"/>
                              </w:rPr>
                            </w:pPr>
                            <w:r w:rsidRPr="00F745FA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s-CO"/>
                              </w:rPr>
                              <w:t>Contraseña</w:t>
                            </w:r>
                          </w:p>
                          <w:p w:rsidR="00D4435F" w:rsidRDefault="00D4435F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D4435F" w:rsidRPr="003C2FE9" w:rsidRDefault="00D4435F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3C2FE9" w:rsidRDefault="003C2FE9" w:rsidP="003C2FE9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3C2FE9" w:rsidRPr="003C2FE9" w:rsidRDefault="003C2FE9" w:rsidP="003C2FE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68" style="position:absolute;left:0;text-align:left;margin-left:401.6pt;margin-top:-43.05pt;width:108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" fillcolor="blue" strokecolor="blue" strokeweight="2pt">
                <v:textbox>
                  <w:txbxContent>
                    <w:p w:rsidR="003C2FE9" w:rsidRPr="00F745FA" w:rsidRDefault="00D4435F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  <w:lang w:val="es-CO"/>
                        </w:rPr>
                      </w:pPr>
                      <w:r w:rsidRPr="00F745FA">
                        <w:rPr>
                          <w:b/>
                          <w:sz w:val="24"/>
                          <w:szCs w:val="24"/>
                          <w:u w:val="single"/>
                          <w:lang w:val="es-CO"/>
                        </w:rPr>
                        <w:t>Contraseña</w:t>
                      </w:r>
                    </w:p>
                    <w:p w:rsidR="00D4435F" w:rsidRDefault="00D4435F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D4435F" w:rsidRPr="003C2FE9" w:rsidRDefault="00D4435F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3C2FE9" w:rsidRDefault="003C2FE9" w:rsidP="003C2FE9">
                      <w:pPr>
                        <w:rPr>
                          <w:lang w:val="es-CO"/>
                        </w:rPr>
                      </w:pPr>
                    </w:p>
                    <w:p w:rsidR="003C2FE9" w:rsidRPr="003C2FE9" w:rsidRDefault="003C2FE9" w:rsidP="003C2FE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356EE" wp14:editId="143AAEBF">
                <wp:simplePos x="0" y="0"/>
                <wp:positionH relativeFrom="column">
                  <wp:posOffset>7099897</wp:posOffset>
                </wp:positionH>
                <wp:positionV relativeFrom="paragraph">
                  <wp:posOffset>353429</wp:posOffset>
                </wp:positionV>
                <wp:extent cx="1146412" cy="12700"/>
                <wp:effectExtent l="0" t="19050" r="15875" b="25400"/>
                <wp:wrapNone/>
                <wp:docPr id="36" name="3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2700"/>
                        </a:xfrm>
                        <a:prstGeom prst="bentConnector3">
                          <a:avLst>
                            <a:gd name="adj1" fmla="val 97609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angular" o:spid="_x0000_s1026" type="#_x0000_t34" style="position:absolute;margin-left:559.05pt;margin-top:27.85pt;width:90.25pt;height: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" adj="21084" strokecolor="blue" strokeweight="2.25pt"/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4E9766" wp14:editId="2412FEDF">
                <wp:simplePos x="0" y="0"/>
                <wp:positionH relativeFrom="column">
                  <wp:posOffset>5009686</wp:posOffset>
                </wp:positionH>
                <wp:positionV relativeFrom="paragraph">
                  <wp:posOffset>339024</wp:posOffset>
                </wp:positionV>
                <wp:extent cx="1146412" cy="12700"/>
                <wp:effectExtent l="0" t="19050" r="15875" b="25400"/>
                <wp:wrapNone/>
                <wp:docPr id="35" name="3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2700"/>
                        </a:xfrm>
                        <a:prstGeom prst="bentConnector3">
                          <a:avLst>
                            <a:gd name="adj1" fmla="val 97609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angular" o:spid="_x0000_s1026" type="#_x0000_t34" style="position:absolute;margin-left:394.45pt;margin-top:26.7pt;width:90.25pt;height: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" adj="21084" strokecolor="blue" strokeweight="2.25pt"/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86A30" wp14:editId="2E9E5741">
                <wp:simplePos x="0" y="0"/>
                <wp:positionH relativeFrom="column">
                  <wp:posOffset>7970235</wp:posOffset>
                </wp:positionH>
                <wp:positionV relativeFrom="paragraph">
                  <wp:posOffset>188292</wp:posOffset>
                </wp:positionV>
                <wp:extent cx="1350645" cy="368300"/>
                <wp:effectExtent l="0" t="0" r="20955" b="127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F" w:rsidRPr="00955391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  <w:r w:rsidRPr="00955391"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  <w:t>Documento</w:t>
                            </w:r>
                          </w:p>
                          <w:p w:rsidR="00D4435F" w:rsidRPr="00955391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</w:p>
                          <w:p w:rsidR="00D4435F" w:rsidRPr="00955391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thick"/>
                                <w:lang w:val="es-CO"/>
                              </w:rPr>
                            </w:pPr>
                          </w:p>
                          <w:p w:rsidR="00D4435F" w:rsidRPr="00955391" w:rsidRDefault="00D4435F" w:rsidP="00D4435F">
                            <w:pPr>
                              <w:rPr>
                                <w:u w:val="thick"/>
                                <w:lang w:val="es-CO"/>
                              </w:rPr>
                            </w:pPr>
                          </w:p>
                          <w:p w:rsidR="00D4435F" w:rsidRPr="00955391" w:rsidRDefault="00D4435F" w:rsidP="00D4435F">
                            <w:pPr>
                              <w:rPr>
                                <w:u w:val="thick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70" style="position:absolute;left:0;text-align:left;margin-left:627.6pt;margin-top:14.85pt;width:106.3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" fillcolor="blue" strokecolor="blue" strokeweight="2pt">
                <v:textbox>
                  <w:txbxContent>
                    <w:p w:rsidR="00D4435F" w:rsidRPr="00955391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  <w:r w:rsidRPr="00955391"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  <w:t>Documento</w:t>
                      </w:r>
                    </w:p>
                    <w:p w:rsidR="00D4435F" w:rsidRPr="00955391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</w:p>
                    <w:p w:rsidR="00D4435F" w:rsidRPr="00955391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u w:val="thick"/>
                          <w:lang w:val="es-CO"/>
                        </w:rPr>
                      </w:pPr>
                    </w:p>
                    <w:p w:rsidR="00D4435F" w:rsidRPr="00955391" w:rsidRDefault="00D4435F" w:rsidP="00D4435F">
                      <w:pPr>
                        <w:rPr>
                          <w:u w:val="thick"/>
                          <w:lang w:val="es-CO"/>
                        </w:rPr>
                      </w:pPr>
                    </w:p>
                    <w:p w:rsidR="00D4435F" w:rsidRPr="00955391" w:rsidRDefault="00D4435F" w:rsidP="00D4435F">
                      <w:pPr>
                        <w:rPr>
                          <w:u w:val="thick"/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862BB6" wp14:editId="3547A974">
                <wp:simplePos x="0" y="0"/>
                <wp:positionH relativeFrom="column">
                  <wp:posOffset>4017010</wp:posOffset>
                </wp:positionH>
                <wp:positionV relativeFrom="paragraph">
                  <wp:posOffset>139065</wp:posOffset>
                </wp:positionV>
                <wp:extent cx="1159510" cy="368300"/>
                <wp:effectExtent l="0" t="0" r="21590" b="1270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3683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F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Nombre</w:t>
                            </w:r>
                          </w:p>
                          <w:p w:rsidR="00D4435F" w:rsidRPr="003C2FE9" w:rsidRDefault="00D4435F" w:rsidP="00D443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</w:p>
                          <w:p w:rsidR="00D4435F" w:rsidRDefault="00D4435F" w:rsidP="00D4435F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D4435F" w:rsidRPr="003C2FE9" w:rsidRDefault="00D4435F" w:rsidP="00D4435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70" style="position:absolute;left:0;text-align:left;margin-left:316.3pt;margin-top:10.95pt;width:91.3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" fillcolor="blue" strokecolor="blue" strokeweight="2pt">
                <v:textbox>
                  <w:txbxContent>
                    <w:p w:rsidR="00D4435F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CO"/>
                        </w:rPr>
                        <w:t>Nombre</w:t>
                      </w:r>
                    </w:p>
                    <w:p w:rsidR="00D4435F" w:rsidRPr="003C2FE9" w:rsidRDefault="00D4435F" w:rsidP="00D4435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</w:p>
                    <w:p w:rsidR="00D4435F" w:rsidRDefault="00D4435F" w:rsidP="00D4435F">
                      <w:pPr>
                        <w:rPr>
                          <w:lang w:val="es-CO"/>
                        </w:rPr>
                      </w:pPr>
                    </w:p>
                    <w:p w:rsidR="00D4435F" w:rsidRPr="003C2FE9" w:rsidRDefault="00D4435F" w:rsidP="00D4435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C93CC" wp14:editId="43FEA59E">
                <wp:simplePos x="0" y="0"/>
                <wp:positionH relativeFrom="column">
                  <wp:posOffset>5955030</wp:posOffset>
                </wp:positionH>
                <wp:positionV relativeFrom="paragraph">
                  <wp:posOffset>812165</wp:posOffset>
                </wp:positionV>
                <wp:extent cx="915035" cy="294005"/>
                <wp:effectExtent l="24765" t="0" r="24130" b="24130"/>
                <wp:wrapNone/>
                <wp:docPr id="27" name="2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5035" cy="2940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angular" o:spid="_x0000_s1026" type="#_x0000_t34" style="position:absolute;margin-left:468.9pt;margin-top:63.95pt;width:72.05pt;height:23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" strokecolor="blue" strokeweight="2.25pt"/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47432" wp14:editId="608A54D0">
                <wp:simplePos x="0" y="0"/>
                <wp:positionH relativeFrom="column">
                  <wp:posOffset>6053455</wp:posOffset>
                </wp:positionH>
                <wp:positionV relativeFrom="paragraph">
                  <wp:posOffset>1324610</wp:posOffset>
                </wp:positionV>
                <wp:extent cx="430530" cy="346710"/>
                <wp:effectExtent l="0" t="0" r="26670" b="15240"/>
                <wp:wrapNone/>
                <wp:docPr id="25" name="25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0530" cy="346710"/>
                        </a:xfrm>
                        <a:prstGeom prst="triangle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5 Triángulo isósceles" o:spid="_x0000_s1026" type="#_x0000_t5" style="position:absolute;margin-left:476.65pt;margin-top:104.3pt;width:33.9pt;height:27.3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" fillcolor="blue" strokecolor="blue" strokeweight="2pt"/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E4A7AC" wp14:editId="200151D8">
                <wp:simplePos x="0" y="0"/>
                <wp:positionH relativeFrom="column">
                  <wp:posOffset>6266151</wp:posOffset>
                </wp:positionH>
                <wp:positionV relativeFrom="paragraph">
                  <wp:posOffset>1417404</wp:posOffset>
                </wp:positionV>
                <wp:extent cx="2906083" cy="1821608"/>
                <wp:effectExtent l="0" t="19050" r="8890" b="26670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6083" cy="1821608"/>
                        </a:xfrm>
                        <a:prstGeom prst="bentConnector3">
                          <a:avLst>
                            <a:gd name="adj1" fmla="val 73476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angular" o:spid="_x0000_s1026" type="#_x0000_t34" style="position:absolute;margin-left:493.4pt;margin-top:111.6pt;width:228.85pt;height:14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" adj="15871" strokecolor="blue" strokeweight="2.25pt"/>
            </w:pict>
          </mc:Fallback>
        </mc:AlternateContent>
      </w:r>
      <w:r w:rsidR="00D443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D9592" wp14:editId="374FF488">
                <wp:simplePos x="0" y="0"/>
                <wp:positionH relativeFrom="margin">
                  <wp:posOffset>5434330</wp:posOffset>
                </wp:positionH>
                <wp:positionV relativeFrom="margin">
                  <wp:posOffset>2287270</wp:posOffset>
                </wp:positionV>
                <wp:extent cx="1642745" cy="12700"/>
                <wp:effectExtent l="14923" t="4127" r="29527" b="29528"/>
                <wp:wrapSquare wrapText="bothSides"/>
                <wp:docPr id="32" name="3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2745" cy="12700"/>
                        </a:xfrm>
                        <a:prstGeom prst="bentConnector3">
                          <a:avLst>
                            <a:gd name="adj1" fmla="val 99847"/>
                          </a:avLst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angular" o:spid="_x0000_s1026" type="#_x0000_t34" style="position:absolute;margin-left:427.9pt;margin-top:180.1pt;width:129.35pt;height:1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" adj="21567" strokecolor="blue" strokeweight="2.25pt">
                <w10:wrap type="square" anchorx="margin" anchory="margin"/>
              </v:shape>
            </w:pict>
          </mc:Fallback>
        </mc:AlternateContent>
      </w:r>
      <w:r w:rsidR="006C3CB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6F522" wp14:editId="4386EB8C">
                <wp:simplePos x="0" y="0"/>
                <wp:positionH relativeFrom="column">
                  <wp:posOffset>5882005</wp:posOffset>
                </wp:positionH>
                <wp:positionV relativeFrom="paragraph">
                  <wp:posOffset>229870</wp:posOffset>
                </wp:positionV>
                <wp:extent cx="1339215" cy="276225"/>
                <wp:effectExtent l="0" t="0" r="1333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76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2FE9" w:rsidRPr="003C2FE9" w:rsidRDefault="003C2FE9" w:rsidP="003C2F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</w:pPr>
                            <w:r w:rsidRPr="003C2FE9">
                              <w:rPr>
                                <w:b/>
                                <w:sz w:val="24"/>
                                <w:szCs w:val="24"/>
                                <w:lang w:val="es-CO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71" style="position:absolute;left:0;text-align:left;margin-left:463.15pt;margin-top:18.1pt;width:105.4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" fillcolor="blue" strokecolor="blue" strokeweight="2pt">
                <v:textbox>
                  <w:txbxContent>
                    <w:p w:rsidR="003C2FE9" w:rsidRPr="003C2FE9" w:rsidRDefault="003C2FE9" w:rsidP="003C2FE9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CO"/>
                        </w:rPr>
                      </w:pPr>
                      <w:r w:rsidRPr="003C2FE9">
                        <w:rPr>
                          <w:b/>
                          <w:sz w:val="24"/>
                          <w:szCs w:val="24"/>
                          <w:lang w:val="es-CO"/>
                        </w:rPr>
                        <w:t>Usuario</w:t>
                      </w:r>
                    </w:p>
                  </w:txbxContent>
                </v:textbox>
              </v:rect>
            </w:pict>
          </mc:Fallback>
        </mc:AlternateContent>
      </w:r>
    </w:p>
    <w:sectPr w:rsidR="0067022C" w:rsidSect="006C3CBE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E9"/>
    <w:rsid w:val="00101C00"/>
    <w:rsid w:val="00190C93"/>
    <w:rsid w:val="00372531"/>
    <w:rsid w:val="003C2FE9"/>
    <w:rsid w:val="00456B92"/>
    <w:rsid w:val="004C41BA"/>
    <w:rsid w:val="00664CA4"/>
    <w:rsid w:val="0067022C"/>
    <w:rsid w:val="006C3CBE"/>
    <w:rsid w:val="00741C63"/>
    <w:rsid w:val="007621FC"/>
    <w:rsid w:val="007632B8"/>
    <w:rsid w:val="00955391"/>
    <w:rsid w:val="00A72A50"/>
    <w:rsid w:val="00C353CC"/>
    <w:rsid w:val="00D4435F"/>
    <w:rsid w:val="00F7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B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C968-2511-4FFA-AD61-4B93E333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y cesar torres</dc:creator>
  <cp:lastModifiedBy>Administrador</cp:lastModifiedBy>
  <cp:revision>8</cp:revision>
  <dcterms:created xsi:type="dcterms:W3CDTF">2015-06-22T00:46:00Z</dcterms:created>
  <dcterms:modified xsi:type="dcterms:W3CDTF">2015-06-22T13:36:00Z</dcterms:modified>
</cp:coreProperties>
</file>